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357C" w14:textId="77777777" w:rsidR="00217F84" w:rsidRPr="00D31FF1" w:rsidRDefault="00217F84" w:rsidP="00217F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>UNIVERSIDAD MAYOR DE SAN ADRES</w:t>
      </w:r>
    </w:p>
    <w:p w14:paraId="55968673" w14:textId="77777777" w:rsidR="00217F84" w:rsidRPr="00D31FF1" w:rsidRDefault="00217F84" w:rsidP="00217F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>FACULTAD DE CIENCIAS PURAS Y NATURALES</w:t>
      </w:r>
    </w:p>
    <w:p w14:paraId="0AB0D0A8" w14:textId="77777777" w:rsidR="00217F84" w:rsidRPr="00D31FF1" w:rsidRDefault="00217F84" w:rsidP="00217F8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>CARRERA DE CIENCIAS DE LA COMPUTACIÓN</w:t>
      </w:r>
    </w:p>
    <w:p w14:paraId="3C417F91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D31F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4192" behindDoc="0" locked="0" layoutInCell="1" allowOverlap="1" wp14:anchorId="4A8C53BB" wp14:editId="047517B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87195" cy="3200400"/>
            <wp:effectExtent l="0" t="0" r="8255" b="0"/>
            <wp:wrapThrough wrapText="bothSides">
              <wp:wrapPolygon edited="0">
                <wp:start x="10243" y="0"/>
                <wp:lineTo x="8292" y="386"/>
                <wp:lineTo x="3414" y="1800"/>
                <wp:lineTo x="3414" y="2314"/>
                <wp:lineTo x="976" y="4371"/>
                <wp:lineTo x="0" y="6429"/>
                <wp:lineTo x="0" y="10543"/>
                <wp:lineTo x="1219" y="12600"/>
                <wp:lineTo x="3170" y="14657"/>
                <wp:lineTo x="6585" y="16714"/>
                <wp:lineTo x="4878" y="18771"/>
                <wp:lineTo x="4390" y="20057"/>
                <wp:lineTo x="4634" y="20700"/>
                <wp:lineTo x="8292" y="21471"/>
                <wp:lineTo x="8780" y="21471"/>
                <wp:lineTo x="12682" y="21471"/>
                <wp:lineTo x="13170" y="21471"/>
                <wp:lineTo x="15609" y="20957"/>
                <wp:lineTo x="16828" y="20829"/>
                <wp:lineTo x="17316" y="19929"/>
                <wp:lineTo x="16584" y="18771"/>
                <wp:lineTo x="14877" y="16714"/>
                <wp:lineTo x="18291" y="14657"/>
                <wp:lineTo x="20486" y="12600"/>
                <wp:lineTo x="21462" y="10543"/>
                <wp:lineTo x="21462" y="6429"/>
                <wp:lineTo x="20486" y="4371"/>
                <wp:lineTo x="18291" y="2314"/>
                <wp:lineTo x="18535" y="1800"/>
                <wp:lineTo x="13414" y="386"/>
                <wp:lineTo x="11219" y="0"/>
                <wp:lineTo x="10243" y="0"/>
              </wp:wrapPolygon>
            </wp:wrapThrough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C2E8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058D00F9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0D6AF6E6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5B8E8FFF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07371D8E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687583FC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7F554B9C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0642A38D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4588FFB6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33C6B864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699CB4E9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3BD52DA7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</w:p>
    <w:p w14:paraId="7C4545CB" w14:textId="77777777" w:rsidR="00217F84" w:rsidRDefault="00217F84" w:rsidP="00217F8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PROYECTO INF-151</w:t>
      </w:r>
      <w:r w:rsidRPr="00D31FF1"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 xml:space="preserve"> </w:t>
      </w:r>
    </w:p>
    <w:p w14:paraId="08936CB1" w14:textId="77777777" w:rsidR="00217F84" w:rsidRPr="00D31FF1" w:rsidRDefault="00217F84" w:rsidP="00217F8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 xml:space="preserve"> </w:t>
      </w:r>
    </w:p>
    <w:p w14:paraId="1ABD842A" w14:textId="77777777" w:rsidR="00217F84" w:rsidRPr="00B33F3B" w:rsidRDefault="00217F84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MATER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ISTEMAS OPERATIVOS (INF- 151)</w:t>
      </w:r>
    </w:p>
    <w:p w14:paraId="73840C22" w14:textId="744407CC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DOCENTE: </w:t>
      </w:r>
      <w:r w:rsidRPr="00D31FF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IC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UBEN </w:t>
      </w:r>
      <w:r w:rsidR="00A56E8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LCÓ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OPEZ</w:t>
      </w:r>
    </w:p>
    <w:p w14:paraId="2BD25C21" w14:textId="0A816AEF" w:rsidR="00217F84" w:rsidRPr="00217F84" w:rsidRDefault="00217F84" w:rsidP="00217F84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UNIVERSITARIO: </w:t>
      </w:r>
      <w:r w:rsidRPr="00D31FF1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LAVE SANJINES CRISTHIAN RODRIGO</w:t>
      </w:r>
    </w:p>
    <w:p w14:paraId="4025277E" w14:textId="77777777" w:rsidR="00217F84" w:rsidRDefault="00217F84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C68EDE1" w14:textId="77777777" w:rsidR="00217F84" w:rsidRDefault="00217F84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07ABA2A" w14:textId="77777777" w:rsidR="00217F84" w:rsidRDefault="00217F84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F44A69D" w14:textId="77777777" w:rsidR="00217F84" w:rsidRDefault="00217F84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7B8A835" w14:textId="6C2D3052" w:rsidR="00217F84" w:rsidRDefault="00217F84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CA3AAB5" w14:textId="507ECE16" w:rsidR="00323906" w:rsidRDefault="00323906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BC1B573" w14:textId="77777777" w:rsidR="00323906" w:rsidRDefault="00323906" w:rsidP="00217F84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2219C48F" w14:textId="77777777" w:rsidR="00217F84" w:rsidRPr="00D31FF1" w:rsidRDefault="00217F84" w:rsidP="00217F84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51966A7B" w14:textId="77777777" w:rsidR="00217F84" w:rsidRPr="00D31FF1" w:rsidRDefault="00217F84" w:rsidP="00217F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LA PAZ – BOLIVIA</w:t>
      </w:r>
    </w:p>
    <w:p w14:paraId="386703A1" w14:textId="012901A0" w:rsidR="00CD5A5B" w:rsidRDefault="00217F84" w:rsidP="008B25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31F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021</w:t>
      </w:r>
      <w:r w:rsidR="00323B45" w:rsidRPr="00D31FF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br w:type="page"/>
      </w:r>
    </w:p>
    <w:p w14:paraId="1D301132" w14:textId="77777777" w:rsidR="008B25D6" w:rsidRPr="008B25D6" w:rsidRDefault="008B25D6" w:rsidP="008B25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2459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CB812" w14:textId="64B4A103" w:rsidR="008B25D6" w:rsidRPr="00115805" w:rsidRDefault="008B25D6">
          <w:pPr>
            <w:pStyle w:val="TtuloTDC"/>
            <w:rPr>
              <w:b/>
              <w:bCs/>
            </w:rPr>
          </w:pPr>
          <w:r w:rsidRPr="00115805">
            <w:rPr>
              <w:b/>
              <w:bCs/>
              <w:lang w:val="es-ES"/>
            </w:rPr>
            <w:t>Contenido</w:t>
          </w:r>
        </w:p>
        <w:p w14:paraId="24989B42" w14:textId="00D5B834" w:rsidR="00DD67BA" w:rsidRDefault="008B25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r w:rsidRPr="00115805">
            <w:rPr>
              <w:b/>
              <w:bCs/>
              <w:sz w:val="32"/>
              <w:szCs w:val="32"/>
            </w:rPr>
            <w:fldChar w:fldCharType="begin"/>
          </w:r>
          <w:r w:rsidRPr="00115805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115805">
            <w:rPr>
              <w:b/>
              <w:bCs/>
              <w:sz w:val="32"/>
              <w:szCs w:val="32"/>
            </w:rPr>
            <w:fldChar w:fldCharType="separate"/>
          </w:r>
          <w:hyperlink w:anchor="_Toc89460554" w:history="1">
            <w:r w:rsidR="00DD67BA" w:rsidRPr="006F2E89">
              <w:rPr>
                <w:rStyle w:val="Hipervnculo"/>
                <w:rFonts w:eastAsia="Times New Roman"/>
                <w:noProof/>
              </w:rPr>
              <w:t>DOCUMENTACIÓN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54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0D88EE19" w14:textId="60ADE39A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55" w:history="1">
            <w:r w:rsidR="00DD67BA" w:rsidRPr="006F2E89">
              <w:rPr>
                <w:rStyle w:val="Hipervnculo"/>
                <w:noProof/>
              </w:rPr>
              <w:t>Texto del problema asignado identificando el problema asignado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55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5922F49F" w14:textId="61FED40A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56" w:history="1">
            <w:r w:rsidR="00DD67BA" w:rsidRPr="006F2E89">
              <w:rPr>
                <w:rStyle w:val="Hipervnculo"/>
                <w:noProof/>
              </w:rPr>
              <w:t>Texto del problema definido. El problema especifico que propone resolver el estudiante, debe incluirse descripciones particulares de la variantes o estrategias consideradas (Que resolver).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56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2D0F52CD" w14:textId="1D66B46C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57" w:history="1">
            <w:r w:rsidR="00DD67BA" w:rsidRPr="006F2E89">
              <w:rPr>
                <w:rStyle w:val="Hipervnculo"/>
                <w:noProof/>
              </w:rPr>
              <w:t>Texto de la estrategia de solución de los problemas definidos (como se resuelve).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57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3FE8508C" w14:textId="77F24B89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58" w:history="1">
            <w:r w:rsidR="00DD67BA" w:rsidRPr="006F2E89">
              <w:rPr>
                <w:rStyle w:val="Hipervnculo"/>
                <w:noProof/>
              </w:rPr>
              <w:t>Diseño de la estrategia general de solución.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58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2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4E66EF0A" w14:textId="51969D4A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59" w:history="1">
            <w:r w:rsidR="00DD67BA" w:rsidRPr="006F2E89">
              <w:rPr>
                <w:rStyle w:val="Hipervnculo"/>
                <w:noProof/>
              </w:rPr>
              <w:t>Desarrollo de la aplicación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59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3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5DED26DA" w14:textId="6EF4A673" w:rsidR="00DD67BA" w:rsidRDefault="009B72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0" w:history="1">
            <w:r w:rsidR="00DD67BA" w:rsidRPr="006F2E89">
              <w:rPr>
                <w:rStyle w:val="Hipervnculo"/>
                <w:noProof/>
              </w:rPr>
              <w:t>Concluida la programación debe adjuntarse en la documentación la impresión de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0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3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6DF85953" w14:textId="1070B6BD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1" w:history="1">
            <w:r w:rsidR="00DD67BA" w:rsidRPr="006F2E89">
              <w:rPr>
                <w:rStyle w:val="Hipervnculo"/>
                <w:noProof/>
                <w:lang w:val="es-BO"/>
              </w:rPr>
              <w:t>Código del programa principal.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1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3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6B87C713" w14:textId="283101B5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2" w:history="1">
            <w:r w:rsidR="00DD67BA" w:rsidRPr="006F2E89">
              <w:rPr>
                <w:rStyle w:val="Hipervnculo"/>
                <w:noProof/>
                <w:lang w:val="es-BO"/>
              </w:rPr>
              <w:t>Código de las rutinas/procedimientos de los algoritmos implementados o utilizados.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2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4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52ED22E8" w14:textId="721AEFDD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3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 FIFO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3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4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6E60F39F" w14:textId="2133C7FD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4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 Round Robin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4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5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186F16B2" w14:textId="51DF26CB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5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 PRIORIDADES (PR)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5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7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78C66EEC" w14:textId="0D7707D4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6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 OPT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6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8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6F9A3FC7" w14:textId="77B3A9F4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7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l FIFO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7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0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0B8DB2CD" w14:textId="17895005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8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l LRU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8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1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56111F8A" w14:textId="0FD094BD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69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l FIFO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69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2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69F3CC65" w14:textId="6F05FC58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70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l SCHENBACH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70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2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48F521AC" w14:textId="3E3D6DE9" w:rsidR="00DD67BA" w:rsidRDefault="009B72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71" w:history="1">
            <w:r w:rsidR="00DD67BA" w:rsidRPr="006F2E89">
              <w:rPr>
                <w:rStyle w:val="Hipervnculo"/>
                <w:b/>
                <w:bCs/>
                <w:noProof/>
                <w:lang w:val="es-BO"/>
              </w:rPr>
              <w:t>Para el algoritmo del SSTF: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71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3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7F199B4C" w14:textId="697EEE60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72" w:history="1">
            <w:r w:rsidR="00DD67BA" w:rsidRPr="006F2E89">
              <w:rPr>
                <w:rStyle w:val="Hipervnculo"/>
                <w:noProof/>
              </w:rPr>
              <w:t>Pruebas de corrida (no de escritorio). Dada una entrada x, el programa produce una salida y que corresponde al algoritmo considerado. Ejecutado la aplicación desarrollada se establece que representa adecuadamente los conceptos de la temática.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72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4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1467AE52" w14:textId="5C964506" w:rsidR="00DD67BA" w:rsidRDefault="009B7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89460573" w:history="1">
            <w:r w:rsidR="00DD67BA" w:rsidRPr="006F2E89">
              <w:rPr>
                <w:rStyle w:val="Hipervnculo"/>
                <w:noProof/>
              </w:rPr>
              <w:t>Conclusiones respecto al producto desarrollado. ¿Se logro lo propuesto?</w:t>
            </w:r>
            <w:r w:rsidR="00DD67BA">
              <w:rPr>
                <w:noProof/>
                <w:webHidden/>
              </w:rPr>
              <w:tab/>
            </w:r>
            <w:r w:rsidR="00DD67BA">
              <w:rPr>
                <w:noProof/>
                <w:webHidden/>
              </w:rPr>
              <w:fldChar w:fldCharType="begin"/>
            </w:r>
            <w:r w:rsidR="00DD67BA">
              <w:rPr>
                <w:noProof/>
                <w:webHidden/>
              </w:rPr>
              <w:instrText xml:space="preserve"> PAGEREF _Toc89460573 \h </w:instrText>
            </w:r>
            <w:r w:rsidR="00DD67BA">
              <w:rPr>
                <w:noProof/>
                <w:webHidden/>
              </w:rPr>
            </w:r>
            <w:r w:rsidR="00DD67BA">
              <w:rPr>
                <w:noProof/>
                <w:webHidden/>
              </w:rPr>
              <w:fldChar w:fldCharType="separate"/>
            </w:r>
            <w:r w:rsidR="00DD67BA">
              <w:rPr>
                <w:noProof/>
                <w:webHidden/>
              </w:rPr>
              <w:t>18</w:t>
            </w:r>
            <w:r w:rsidR="00DD67BA">
              <w:rPr>
                <w:noProof/>
                <w:webHidden/>
              </w:rPr>
              <w:fldChar w:fldCharType="end"/>
            </w:r>
          </w:hyperlink>
        </w:p>
        <w:p w14:paraId="135E3375" w14:textId="68972F11" w:rsidR="008B25D6" w:rsidRDefault="008B25D6">
          <w:r w:rsidRPr="00115805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CA1D934" w14:textId="77777777" w:rsidR="00CD5A5B" w:rsidRDefault="00CD5A5B" w:rsidP="00CD5A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D5EA7" w14:textId="77777777" w:rsidR="00CD5A5B" w:rsidRDefault="00CD5A5B" w:rsidP="00B72173">
      <w:pPr>
        <w:rPr>
          <w:rFonts w:ascii="Times New Roman" w:eastAsia="Times New Roman" w:hAnsi="Times New Roman" w:cs="Times New Roman"/>
          <w:sz w:val="20"/>
          <w:szCs w:val="20"/>
        </w:rPr>
        <w:sectPr w:rsidR="00CD5A5B" w:rsidSect="00B96E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97B612" w14:textId="60F1C1CC" w:rsidR="009255E8" w:rsidRDefault="005F7747" w:rsidP="005F7747">
      <w:pPr>
        <w:pStyle w:val="Ttulo1"/>
        <w:rPr>
          <w:rFonts w:eastAsia="Times New Roman"/>
        </w:rPr>
      </w:pPr>
      <w:bookmarkStart w:id="0" w:name="_Toc89460554"/>
      <w:r>
        <w:rPr>
          <w:rFonts w:eastAsia="Times New Roman"/>
        </w:rPr>
        <w:lastRenderedPageBreak/>
        <w:t>DOCUMENTACIÓN:</w:t>
      </w:r>
      <w:bookmarkEnd w:id="0"/>
    </w:p>
    <w:p w14:paraId="73DD2F48" w14:textId="38064F5E" w:rsidR="00C06A5A" w:rsidRPr="00C06A5A" w:rsidRDefault="00631453" w:rsidP="00847DE9">
      <w:pPr>
        <w:pStyle w:val="Ttulo1"/>
      </w:pPr>
      <w:bookmarkStart w:id="1" w:name="_Toc89460555"/>
      <w:r>
        <w:t>Texto del problema asignado identificando el problema asignado:</w:t>
      </w:r>
      <w:bookmarkEnd w:id="1"/>
    </w:p>
    <w:p w14:paraId="1FFF45C2" w14:textId="15015F42" w:rsidR="00631453" w:rsidRPr="00AA34D2" w:rsidRDefault="008A7D12" w:rsidP="00234662">
      <w:pPr>
        <w:pStyle w:val="Prrafodelista"/>
        <w:numPr>
          <w:ilvl w:val="0"/>
          <w:numId w:val="20"/>
        </w:numPr>
        <w:rPr>
          <w:sz w:val="28"/>
          <w:szCs w:val="28"/>
          <w:lang w:val="es-BO"/>
        </w:rPr>
      </w:pPr>
      <w:r w:rsidRPr="00AA34D2">
        <w:rPr>
          <w:sz w:val="28"/>
          <w:szCs w:val="28"/>
          <w:lang w:val="es-BO"/>
        </w:rPr>
        <w:t>Administracion de procesos</w:t>
      </w:r>
      <w:r w:rsidR="00B90D74">
        <w:rPr>
          <w:sz w:val="28"/>
          <w:szCs w:val="28"/>
          <w:lang w:val="es-BO"/>
        </w:rPr>
        <w:t>.</w:t>
      </w:r>
    </w:p>
    <w:p w14:paraId="65C30F1E" w14:textId="5D904D3D" w:rsidR="008A7D12" w:rsidRPr="00AA34D2" w:rsidRDefault="008A7D12" w:rsidP="00234662">
      <w:pPr>
        <w:pStyle w:val="Prrafodelista"/>
        <w:numPr>
          <w:ilvl w:val="0"/>
          <w:numId w:val="20"/>
        </w:numPr>
        <w:rPr>
          <w:sz w:val="28"/>
          <w:szCs w:val="28"/>
          <w:lang w:val="es-BO"/>
        </w:rPr>
      </w:pPr>
      <w:r w:rsidRPr="00AA34D2">
        <w:rPr>
          <w:sz w:val="28"/>
          <w:szCs w:val="28"/>
          <w:lang w:val="es-BO"/>
        </w:rPr>
        <w:t xml:space="preserve">Administracion de memoria </w:t>
      </w:r>
      <w:r w:rsidR="008B284F">
        <w:rPr>
          <w:sz w:val="28"/>
          <w:szCs w:val="28"/>
          <w:lang w:val="es-BO"/>
        </w:rPr>
        <w:t xml:space="preserve">por </w:t>
      </w:r>
      <w:r w:rsidR="00B90D74">
        <w:rPr>
          <w:sz w:val="28"/>
          <w:szCs w:val="28"/>
          <w:lang w:val="es-BO"/>
        </w:rPr>
        <w:t>paginación para el reemplazo de páginas.</w:t>
      </w:r>
    </w:p>
    <w:p w14:paraId="3C083EE2" w14:textId="70B02CCF" w:rsidR="008A7D12" w:rsidRPr="00AA34D2" w:rsidRDefault="008A7D12" w:rsidP="00234662">
      <w:pPr>
        <w:pStyle w:val="Prrafodelista"/>
        <w:numPr>
          <w:ilvl w:val="0"/>
          <w:numId w:val="20"/>
        </w:numPr>
        <w:rPr>
          <w:sz w:val="28"/>
          <w:szCs w:val="28"/>
          <w:lang w:val="es-BO"/>
        </w:rPr>
      </w:pPr>
      <w:r w:rsidRPr="00AA34D2">
        <w:rPr>
          <w:sz w:val="28"/>
          <w:szCs w:val="28"/>
          <w:lang w:val="es-BO"/>
        </w:rPr>
        <w:t>Administracion de memoria secundaria</w:t>
      </w:r>
      <w:r w:rsidR="00B90D74">
        <w:rPr>
          <w:sz w:val="28"/>
          <w:szCs w:val="28"/>
          <w:lang w:val="es-BO"/>
        </w:rPr>
        <w:t>.</w:t>
      </w:r>
    </w:p>
    <w:p w14:paraId="4CB00736" w14:textId="1EFBAC1B" w:rsidR="00C06A5A" w:rsidRPr="00C06A5A" w:rsidRDefault="00A7003C" w:rsidP="00847DE9">
      <w:pPr>
        <w:pStyle w:val="Ttulo1"/>
      </w:pPr>
      <w:bookmarkStart w:id="2" w:name="_Toc89460556"/>
      <w:r>
        <w:t>Texto del problema definido. El problema especifico que propone resolver el estudiante</w:t>
      </w:r>
      <w:r w:rsidR="006531E8">
        <w:t xml:space="preserve">, debe incluirse descripciones particulares de la variantes o estrategias </w:t>
      </w:r>
      <w:r w:rsidR="00853607">
        <w:t>consideradas (</w:t>
      </w:r>
      <w:r w:rsidR="006531E8">
        <w:t>Que resolver).</w:t>
      </w:r>
      <w:bookmarkEnd w:id="2"/>
    </w:p>
    <w:p w14:paraId="434F87BB" w14:textId="076BDC63" w:rsidR="00AA34D2" w:rsidRDefault="00437639" w:rsidP="002D54DF">
      <w:pPr>
        <w:pStyle w:val="Default"/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Para la parte </w:t>
      </w:r>
      <w:r w:rsidR="001748C0">
        <w:rPr>
          <w:sz w:val="28"/>
          <w:szCs w:val="28"/>
          <w:lang w:val="es-BO"/>
        </w:rPr>
        <w:t>1</w:t>
      </w:r>
      <w:r w:rsidR="00234662">
        <w:rPr>
          <w:sz w:val="28"/>
          <w:szCs w:val="28"/>
          <w:lang w:val="es-BO"/>
        </w:rPr>
        <w:t xml:space="preserve">, </w:t>
      </w:r>
      <w:r w:rsidR="00205961">
        <w:rPr>
          <w:sz w:val="28"/>
          <w:szCs w:val="28"/>
          <w:lang w:val="es-BO"/>
        </w:rPr>
        <w:t xml:space="preserve">se </w:t>
      </w:r>
      <w:r w:rsidR="00950EA9">
        <w:rPr>
          <w:sz w:val="28"/>
          <w:szCs w:val="28"/>
          <w:lang w:val="es-BO"/>
        </w:rPr>
        <w:t>tratará</w:t>
      </w:r>
      <w:r w:rsidR="00205961">
        <w:rPr>
          <w:sz w:val="28"/>
          <w:szCs w:val="28"/>
          <w:lang w:val="es-BO"/>
        </w:rPr>
        <w:t xml:space="preserve"> de resolver el problema de </w:t>
      </w:r>
      <w:r w:rsidR="002D54DF">
        <w:rPr>
          <w:sz w:val="28"/>
          <w:szCs w:val="28"/>
          <w:lang w:val="es-BO"/>
        </w:rPr>
        <w:t>a</w:t>
      </w:r>
      <w:r w:rsidR="002D54DF" w:rsidRPr="002D54DF">
        <w:rPr>
          <w:sz w:val="28"/>
          <w:szCs w:val="28"/>
          <w:lang w:val="es-BO"/>
        </w:rPr>
        <w:t>signar recursos a</w:t>
      </w:r>
      <w:r w:rsidR="002D54DF">
        <w:rPr>
          <w:sz w:val="28"/>
          <w:szCs w:val="28"/>
          <w:lang w:val="es-BO"/>
        </w:rPr>
        <w:t xml:space="preserve"> los procesos</w:t>
      </w:r>
      <w:r w:rsidR="002D54DF" w:rsidRPr="002D54DF">
        <w:rPr>
          <w:sz w:val="28"/>
          <w:szCs w:val="28"/>
          <w:lang w:val="es-BO"/>
        </w:rPr>
        <w:t xml:space="preserve"> representativo</w:t>
      </w:r>
      <w:r w:rsidR="002D54DF">
        <w:rPr>
          <w:sz w:val="28"/>
          <w:szCs w:val="28"/>
          <w:lang w:val="es-BO"/>
        </w:rPr>
        <w:t>s</w:t>
      </w:r>
      <w:r w:rsidR="002D54DF" w:rsidRPr="002D54DF">
        <w:rPr>
          <w:sz w:val="28"/>
          <w:szCs w:val="28"/>
          <w:lang w:val="es-BO"/>
        </w:rPr>
        <w:t xml:space="preserve"> de la petición del usuario </w:t>
      </w:r>
      <w:r w:rsidR="00205961">
        <w:rPr>
          <w:sz w:val="28"/>
          <w:szCs w:val="28"/>
          <w:lang w:val="es-BO"/>
        </w:rPr>
        <w:t>de modo que se pueda</w:t>
      </w:r>
      <w:r w:rsidR="002D54DF" w:rsidRPr="002D54DF">
        <w:rPr>
          <w:sz w:val="28"/>
          <w:szCs w:val="28"/>
          <w:lang w:val="es-BO"/>
        </w:rPr>
        <w:t xml:space="preserve"> hacer el seguimiento del mismo hasta su conclusión</w:t>
      </w:r>
      <w:r w:rsidR="002D54DF">
        <w:rPr>
          <w:sz w:val="28"/>
          <w:szCs w:val="28"/>
          <w:lang w:val="es-BO"/>
        </w:rPr>
        <w:t>.</w:t>
      </w:r>
    </w:p>
    <w:p w14:paraId="4FF285ED" w14:textId="77777777" w:rsidR="00C06A5A" w:rsidRDefault="00C06A5A" w:rsidP="002D54DF">
      <w:pPr>
        <w:pStyle w:val="Default"/>
        <w:rPr>
          <w:sz w:val="28"/>
          <w:szCs w:val="28"/>
          <w:lang w:val="es-BO"/>
        </w:rPr>
      </w:pPr>
    </w:p>
    <w:p w14:paraId="5EB4661E" w14:textId="2608A546" w:rsidR="002D54DF" w:rsidRDefault="002D54DF" w:rsidP="002D54DF">
      <w:pPr>
        <w:pStyle w:val="Default"/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De la parte </w:t>
      </w:r>
      <w:r w:rsidR="00234662">
        <w:rPr>
          <w:sz w:val="28"/>
          <w:szCs w:val="28"/>
          <w:lang w:val="es-BO"/>
        </w:rPr>
        <w:t xml:space="preserve">2, </w:t>
      </w:r>
      <w:r w:rsidR="009C3172">
        <w:rPr>
          <w:sz w:val="28"/>
          <w:szCs w:val="28"/>
          <w:lang w:val="es-BO"/>
        </w:rPr>
        <w:t xml:space="preserve">se </w:t>
      </w:r>
      <w:r w:rsidR="00950EA9">
        <w:rPr>
          <w:sz w:val="28"/>
          <w:szCs w:val="28"/>
          <w:lang w:val="es-BO"/>
        </w:rPr>
        <w:t>tratará</w:t>
      </w:r>
      <w:r w:rsidR="009C3172">
        <w:rPr>
          <w:sz w:val="28"/>
          <w:szCs w:val="28"/>
          <w:lang w:val="es-BO"/>
        </w:rPr>
        <w:t xml:space="preserve"> de colocar las demandas de tal forma que no se desperdicie el espacio de memoria</w:t>
      </w:r>
      <w:r w:rsidR="008E25D8">
        <w:rPr>
          <w:sz w:val="28"/>
          <w:szCs w:val="28"/>
          <w:lang w:val="es-BO"/>
        </w:rPr>
        <w:t xml:space="preserve"> para ello veremos un algoritmo del reemplazo de </w:t>
      </w:r>
      <w:r w:rsidR="00950EA9">
        <w:rPr>
          <w:sz w:val="28"/>
          <w:szCs w:val="28"/>
          <w:lang w:val="es-BO"/>
        </w:rPr>
        <w:t>página</w:t>
      </w:r>
      <w:r w:rsidR="008E25D8">
        <w:rPr>
          <w:sz w:val="28"/>
          <w:szCs w:val="28"/>
          <w:lang w:val="es-BO"/>
        </w:rPr>
        <w:t>.</w:t>
      </w:r>
    </w:p>
    <w:p w14:paraId="34B92F8B" w14:textId="77777777" w:rsidR="00C06A5A" w:rsidRDefault="00C06A5A" w:rsidP="002D54DF">
      <w:pPr>
        <w:pStyle w:val="Default"/>
        <w:rPr>
          <w:sz w:val="28"/>
          <w:szCs w:val="28"/>
          <w:lang w:val="es-BO"/>
        </w:rPr>
      </w:pPr>
    </w:p>
    <w:p w14:paraId="29731AB2" w14:textId="5EEA78D8" w:rsidR="00B90D74" w:rsidRPr="002D54DF" w:rsidRDefault="00B90D74" w:rsidP="002D54DF">
      <w:pPr>
        <w:pStyle w:val="Default"/>
      </w:pPr>
      <w:r>
        <w:rPr>
          <w:sz w:val="28"/>
          <w:szCs w:val="28"/>
          <w:lang w:val="es-BO"/>
        </w:rPr>
        <w:t xml:space="preserve">De la parte de </w:t>
      </w:r>
      <w:r w:rsidR="00234662">
        <w:rPr>
          <w:sz w:val="28"/>
          <w:szCs w:val="28"/>
          <w:lang w:val="es-BO"/>
        </w:rPr>
        <w:t>3</w:t>
      </w:r>
      <w:r>
        <w:rPr>
          <w:sz w:val="28"/>
          <w:szCs w:val="28"/>
          <w:lang w:val="es-BO"/>
        </w:rPr>
        <w:t xml:space="preserve">, se </w:t>
      </w:r>
      <w:r w:rsidR="001748C0">
        <w:rPr>
          <w:sz w:val="28"/>
          <w:szCs w:val="28"/>
          <w:lang w:val="es-BO"/>
        </w:rPr>
        <w:t>tratará</w:t>
      </w:r>
      <w:r>
        <w:rPr>
          <w:sz w:val="28"/>
          <w:szCs w:val="28"/>
          <w:lang w:val="es-BO"/>
        </w:rPr>
        <w:t xml:space="preserve"> de resolver </w:t>
      </w:r>
      <w:r w:rsidR="001748C0">
        <w:rPr>
          <w:sz w:val="28"/>
          <w:szCs w:val="28"/>
          <w:lang w:val="es-BO"/>
        </w:rPr>
        <w:t>el movimiento del cabezal para buscar alguna x información</w:t>
      </w:r>
      <w:r w:rsidR="00206B9A">
        <w:rPr>
          <w:sz w:val="28"/>
          <w:szCs w:val="28"/>
          <w:lang w:val="es-BO"/>
        </w:rPr>
        <w:t xml:space="preserve"> y que el movimiento del mismo sea mínimo o estar entre los </w:t>
      </w:r>
      <w:r w:rsidR="00950EA9">
        <w:rPr>
          <w:sz w:val="28"/>
          <w:szCs w:val="28"/>
          <w:lang w:val="es-BO"/>
        </w:rPr>
        <w:t>mínimos</w:t>
      </w:r>
      <w:r w:rsidR="001748C0">
        <w:rPr>
          <w:sz w:val="28"/>
          <w:szCs w:val="28"/>
          <w:lang w:val="es-BO"/>
        </w:rPr>
        <w:t>.</w:t>
      </w:r>
    </w:p>
    <w:p w14:paraId="235FBC22" w14:textId="3DB9E10E" w:rsidR="00C06A5A" w:rsidRPr="00C06A5A" w:rsidRDefault="006531E8" w:rsidP="00847DE9">
      <w:pPr>
        <w:pStyle w:val="Ttulo1"/>
      </w:pPr>
      <w:bookmarkStart w:id="3" w:name="_Toc89460557"/>
      <w:r>
        <w:t xml:space="preserve">Texto de la </w:t>
      </w:r>
      <w:r w:rsidR="00112360">
        <w:t xml:space="preserve">estrategia de solución de los problemas </w:t>
      </w:r>
      <w:r w:rsidR="00853607">
        <w:t>definidos (</w:t>
      </w:r>
      <w:r w:rsidR="00112360">
        <w:t>como se resuelve).</w:t>
      </w:r>
      <w:bookmarkEnd w:id="3"/>
    </w:p>
    <w:p w14:paraId="5E6DB03D" w14:textId="519206FC" w:rsidR="001748C0" w:rsidRDefault="00234662" w:rsidP="001748C0">
      <w:p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De la parte 1, </w:t>
      </w:r>
      <w:r w:rsidR="00205961">
        <w:rPr>
          <w:sz w:val="28"/>
          <w:szCs w:val="28"/>
          <w:lang w:val="es-BO"/>
        </w:rPr>
        <w:t xml:space="preserve">se </w:t>
      </w:r>
      <w:r w:rsidR="00950EA9">
        <w:rPr>
          <w:sz w:val="28"/>
          <w:szCs w:val="28"/>
          <w:lang w:val="es-BO"/>
        </w:rPr>
        <w:t>usará</w:t>
      </w:r>
      <w:r w:rsidR="00205961">
        <w:rPr>
          <w:sz w:val="28"/>
          <w:szCs w:val="28"/>
          <w:lang w:val="es-BO"/>
        </w:rPr>
        <w:t xml:space="preserve"> </w:t>
      </w:r>
      <w:r w:rsidR="00CE21C7">
        <w:rPr>
          <w:sz w:val="28"/>
          <w:szCs w:val="28"/>
          <w:lang w:val="es-BO"/>
        </w:rPr>
        <w:t>el algoritmo Round Robin (RR)</w:t>
      </w:r>
      <w:r w:rsidR="00BD4827">
        <w:rPr>
          <w:sz w:val="28"/>
          <w:szCs w:val="28"/>
          <w:lang w:val="es-BO"/>
        </w:rPr>
        <w:t xml:space="preserve">, FIFO </w:t>
      </w:r>
      <w:r w:rsidR="000543FC">
        <w:rPr>
          <w:sz w:val="28"/>
          <w:szCs w:val="28"/>
          <w:lang w:val="es-BO"/>
        </w:rPr>
        <w:t>y Prioridades</w:t>
      </w:r>
      <w:r w:rsidR="00CE21C7">
        <w:rPr>
          <w:sz w:val="28"/>
          <w:szCs w:val="28"/>
          <w:lang w:val="es-BO"/>
        </w:rPr>
        <w:t xml:space="preserve"> que como sabemos </w:t>
      </w:r>
      <w:r w:rsidR="001A243A">
        <w:rPr>
          <w:sz w:val="28"/>
          <w:szCs w:val="28"/>
          <w:lang w:val="es-BO"/>
        </w:rPr>
        <w:t xml:space="preserve">atiende por turnos o rondas en función del tamaño del quantum(Q), donde Q representa los cambios del reloj o simplemente de cuanto en cuanto le </w:t>
      </w:r>
      <w:r w:rsidR="00EA20BD">
        <w:rPr>
          <w:sz w:val="28"/>
          <w:szCs w:val="28"/>
          <w:lang w:val="es-BO"/>
        </w:rPr>
        <w:t>está</w:t>
      </w:r>
      <w:r w:rsidR="001A243A">
        <w:rPr>
          <w:sz w:val="28"/>
          <w:szCs w:val="28"/>
          <w:lang w:val="es-BO"/>
        </w:rPr>
        <w:t xml:space="preserve"> permitido avanzar</w:t>
      </w:r>
      <w:r w:rsidR="00706D80">
        <w:rPr>
          <w:sz w:val="28"/>
          <w:szCs w:val="28"/>
          <w:lang w:val="es-BO"/>
        </w:rPr>
        <w:t xml:space="preserve"> además de que busca dar una buena respuesta tanto a procesos cortos como largos,</w:t>
      </w:r>
      <w:r w:rsidR="000543FC">
        <w:rPr>
          <w:sz w:val="28"/>
          <w:szCs w:val="28"/>
          <w:lang w:val="es-BO"/>
        </w:rPr>
        <w:t xml:space="preserve"> con el FIFO también se </w:t>
      </w:r>
      <w:r w:rsidR="00EA20BD">
        <w:rPr>
          <w:sz w:val="28"/>
          <w:szCs w:val="28"/>
          <w:lang w:val="es-BO"/>
        </w:rPr>
        <w:t>verá</w:t>
      </w:r>
      <w:r w:rsidR="000543FC">
        <w:rPr>
          <w:sz w:val="28"/>
          <w:szCs w:val="28"/>
          <w:lang w:val="es-BO"/>
        </w:rPr>
        <w:t xml:space="preserve"> que se atienden los procesos por orden de llegada, </w:t>
      </w:r>
      <w:r w:rsidR="00EA20BD">
        <w:rPr>
          <w:sz w:val="28"/>
          <w:szCs w:val="28"/>
          <w:lang w:val="es-BO"/>
        </w:rPr>
        <w:t>así</w:t>
      </w:r>
      <w:r w:rsidR="000543FC">
        <w:rPr>
          <w:sz w:val="28"/>
          <w:szCs w:val="28"/>
          <w:lang w:val="es-BO"/>
        </w:rPr>
        <w:t xml:space="preserve"> como el de prioridades que como dice su nombre se atenderán las </w:t>
      </w:r>
      <w:r w:rsidR="00706D80">
        <w:rPr>
          <w:sz w:val="28"/>
          <w:szCs w:val="28"/>
          <w:lang w:val="es-BO"/>
        </w:rPr>
        <w:t>PRIORIDADES</w:t>
      </w:r>
      <w:r w:rsidR="000543FC">
        <w:rPr>
          <w:sz w:val="28"/>
          <w:szCs w:val="28"/>
          <w:lang w:val="es-BO"/>
        </w:rPr>
        <w:t xml:space="preserve"> y para ello se nos dará una columna</w:t>
      </w:r>
      <w:r w:rsidR="006E5C13">
        <w:rPr>
          <w:sz w:val="28"/>
          <w:szCs w:val="28"/>
          <w:lang w:val="es-BO"/>
        </w:rPr>
        <w:t xml:space="preserve"> marcando la misma, que </w:t>
      </w:r>
      <w:r w:rsidR="00EA20BD">
        <w:rPr>
          <w:sz w:val="28"/>
          <w:szCs w:val="28"/>
          <w:lang w:val="es-BO"/>
        </w:rPr>
        <w:t>además</w:t>
      </w:r>
      <w:r w:rsidR="006E5C13">
        <w:rPr>
          <w:sz w:val="28"/>
          <w:szCs w:val="28"/>
          <w:lang w:val="es-BO"/>
        </w:rPr>
        <w:t xml:space="preserve"> en este caso la alta prioridad son los números mas </w:t>
      </w:r>
      <w:r w:rsidR="00EA20BD">
        <w:rPr>
          <w:sz w:val="28"/>
          <w:szCs w:val="28"/>
          <w:lang w:val="es-BO"/>
        </w:rPr>
        <w:t>pequeños</w:t>
      </w:r>
      <w:r w:rsidR="006E5C13">
        <w:rPr>
          <w:sz w:val="28"/>
          <w:szCs w:val="28"/>
          <w:lang w:val="es-BO"/>
        </w:rPr>
        <w:t xml:space="preserve">, y la </w:t>
      </w:r>
      <w:r w:rsidR="00EA20BD">
        <w:rPr>
          <w:sz w:val="28"/>
          <w:szCs w:val="28"/>
          <w:lang w:val="es-BO"/>
        </w:rPr>
        <w:t>más</w:t>
      </w:r>
      <w:r w:rsidR="006E5C13">
        <w:rPr>
          <w:sz w:val="28"/>
          <w:szCs w:val="28"/>
          <w:lang w:val="es-BO"/>
        </w:rPr>
        <w:t xml:space="preserve"> baja prioridad son los números mas altos</w:t>
      </w:r>
      <w:r w:rsidR="00706D80">
        <w:rPr>
          <w:sz w:val="28"/>
          <w:szCs w:val="28"/>
          <w:lang w:val="es-BO"/>
        </w:rPr>
        <w:t>.</w:t>
      </w:r>
    </w:p>
    <w:p w14:paraId="6CB6AB1C" w14:textId="5EE13120" w:rsidR="007515CD" w:rsidRDefault="007515CD" w:rsidP="001748C0">
      <w:p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De la parte 2, se </w:t>
      </w:r>
      <w:r w:rsidR="00950EA9">
        <w:rPr>
          <w:sz w:val="28"/>
          <w:szCs w:val="28"/>
          <w:lang w:val="es-BO"/>
        </w:rPr>
        <w:t>usará</w:t>
      </w:r>
      <w:r>
        <w:rPr>
          <w:sz w:val="28"/>
          <w:szCs w:val="28"/>
          <w:lang w:val="es-BO"/>
        </w:rPr>
        <w:t xml:space="preserve"> el </w:t>
      </w:r>
      <w:r w:rsidR="00FF5D3B">
        <w:rPr>
          <w:sz w:val="28"/>
          <w:szCs w:val="28"/>
          <w:lang w:val="es-BO"/>
        </w:rPr>
        <w:t>algoritmo OPT (Optimo)</w:t>
      </w:r>
      <w:r w:rsidR="00BD4827">
        <w:rPr>
          <w:sz w:val="28"/>
          <w:szCs w:val="28"/>
          <w:lang w:val="es-BO"/>
        </w:rPr>
        <w:t>, FIFO y LRU</w:t>
      </w:r>
      <w:r w:rsidR="00FF5D3B">
        <w:rPr>
          <w:sz w:val="28"/>
          <w:szCs w:val="28"/>
          <w:lang w:val="es-BO"/>
        </w:rPr>
        <w:t xml:space="preserve"> donde se ha de conocer todas las peticiones por anticipado</w:t>
      </w:r>
      <w:r w:rsidR="00BB6A77">
        <w:rPr>
          <w:sz w:val="28"/>
          <w:szCs w:val="28"/>
          <w:lang w:val="es-BO"/>
        </w:rPr>
        <w:t xml:space="preserve"> y se implementa este algoritmo porque es el mejor algoritmo para solucionar lo planteado, </w:t>
      </w:r>
      <w:r w:rsidR="00BB6A77">
        <w:rPr>
          <w:sz w:val="28"/>
          <w:szCs w:val="28"/>
          <w:lang w:val="es-BO"/>
        </w:rPr>
        <w:lastRenderedPageBreak/>
        <w:t xml:space="preserve">donde sabemos que se reemplaza a la referencia </w:t>
      </w:r>
      <w:r w:rsidR="00950EA9">
        <w:rPr>
          <w:sz w:val="28"/>
          <w:szCs w:val="28"/>
          <w:lang w:val="es-BO"/>
        </w:rPr>
        <w:t>más</w:t>
      </w:r>
      <w:r w:rsidR="00BB6A77">
        <w:rPr>
          <w:sz w:val="28"/>
          <w:szCs w:val="28"/>
          <w:lang w:val="es-BO"/>
        </w:rPr>
        <w:t xml:space="preserve"> lejana</w:t>
      </w:r>
      <w:r w:rsidR="00DE59CE">
        <w:rPr>
          <w:sz w:val="28"/>
          <w:szCs w:val="28"/>
          <w:lang w:val="es-BO"/>
        </w:rPr>
        <w:t xml:space="preserve">, </w:t>
      </w:r>
      <w:r w:rsidR="00314168">
        <w:rPr>
          <w:sz w:val="28"/>
          <w:szCs w:val="28"/>
          <w:lang w:val="es-BO"/>
        </w:rPr>
        <w:t>además</w:t>
      </w:r>
      <w:r w:rsidR="00DE59CE">
        <w:rPr>
          <w:sz w:val="28"/>
          <w:szCs w:val="28"/>
          <w:lang w:val="es-BO"/>
        </w:rPr>
        <w:t xml:space="preserve"> de que se necesita conocer por anticipado todas las demandas de manera que aunque es </w:t>
      </w:r>
      <w:r w:rsidR="00314168">
        <w:rPr>
          <w:sz w:val="28"/>
          <w:szCs w:val="28"/>
          <w:lang w:val="es-BO"/>
        </w:rPr>
        <w:t>óptimo</w:t>
      </w:r>
      <w:r w:rsidR="00DE59CE">
        <w:rPr>
          <w:sz w:val="28"/>
          <w:szCs w:val="28"/>
          <w:lang w:val="es-BO"/>
        </w:rPr>
        <w:t xml:space="preserve"> </w:t>
      </w:r>
      <w:r w:rsidR="00FD4A80">
        <w:rPr>
          <w:sz w:val="28"/>
          <w:szCs w:val="28"/>
          <w:lang w:val="es-BO"/>
        </w:rPr>
        <w:t xml:space="preserve">hablando de la realidad es difícil que se conozcan todas las peticiones de lo que se hará, siempre se van añadiendo peticiones por ello que en la realidad las peticiones </w:t>
      </w:r>
      <w:r w:rsidR="00314168">
        <w:rPr>
          <w:sz w:val="28"/>
          <w:szCs w:val="28"/>
          <w:lang w:val="es-BO"/>
        </w:rPr>
        <w:t>varían</w:t>
      </w:r>
      <w:r w:rsidR="00FD4A80">
        <w:rPr>
          <w:sz w:val="28"/>
          <w:szCs w:val="28"/>
          <w:lang w:val="es-BO"/>
        </w:rPr>
        <w:t xml:space="preserve"> y no se mantienen constantes, </w:t>
      </w:r>
      <w:r w:rsidR="00EA20BD">
        <w:rPr>
          <w:sz w:val="28"/>
          <w:szCs w:val="28"/>
          <w:lang w:val="es-BO"/>
        </w:rPr>
        <w:t>además</w:t>
      </w:r>
      <w:r w:rsidR="001A6AF0">
        <w:rPr>
          <w:sz w:val="28"/>
          <w:szCs w:val="28"/>
          <w:lang w:val="es-BO"/>
        </w:rPr>
        <w:t xml:space="preserve"> del FIFO que como sabemos es el primero en la demanda primero en reemplazar, y por </w:t>
      </w:r>
      <w:r w:rsidR="00EA20BD">
        <w:rPr>
          <w:sz w:val="28"/>
          <w:szCs w:val="28"/>
          <w:lang w:val="es-BO"/>
        </w:rPr>
        <w:t>último</w:t>
      </w:r>
      <w:r w:rsidR="001A6AF0">
        <w:rPr>
          <w:sz w:val="28"/>
          <w:szCs w:val="28"/>
          <w:lang w:val="es-BO"/>
        </w:rPr>
        <w:t xml:space="preserve"> </w:t>
      </w:r>
      <w:r w:rsidR="00F27E84">
        <w:rPr>
          <w:sz w:val="28"/>
          <w:szCs w:val="28"/>
          <w:lang w:val="es-BO"/>
        </w:rPr>
        <w:t>el LRU manejando el concepto de software de pilas, que como sabemos se ayuda de esta para poder dar con el reemplazo indicado.</w:t>
      </w:r>
    </w:p>
    <w:p w14:paraId="7E5F8CA7" w14:textId="61A8CC5D" w:rsidR="00152DCE" w:rsidRPr="00234662" w:rsidRDefault="00152DCE" w:rsidP="001748C0">
      <w:p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De la parte 3, se </w:t>
      </w:r>
      <w:r w:rsidR="00950EA9">
        <w:rPr>
          <w:sz w:val="28"/>
          <w:szCs w:val="28"/>
          <w:lang w:val="es-BO"/>
        </w:rPr>
        <w:t>usará</w:t>
      </w:r>
      <w:r>
        <w:rPr>
          <w:sz w:val="28"/>
          <w:szCs w:val="28"/>
          <w:lang w:val="es-BO"/>
        </w:rPr>
        <w:t xml:space="preserve"> el algoritmo del SCHENBACH</w:t>
      </w:r>
      <w:r w:rsidR="00BD4827">
        <w:rPr>
          <w:sz w:val="28"/>
          <w:szCs w:val="28"/>
          <w:lang w:val="es-BO"/>
        </w:rPr>
        <w:t xml:space="preserve">, FIFO y </w:t>
      </w:r>
      <w:r w:rsidR="00EA20BD">
        <w:rPr>
          <w:sz w:val="28"/>
          <w:szCs w:val="28"/>
          <w:lang w:val="es-BO"/>
        </w:rPr>
        <w:t>SSTF</w:t>
      </w:r>
      <w:r>
        <w:rPr>
          <w:sz w:val="28"/>
          <w:szCs w:val="28"/>
          <w:lang w:val="es-BO"/>
        </w:rPr>
        <w:t xml:space="preserve"> dado que hace un recorrido casi lineal si no consideramos los repetidos</w:t>
      </w:r>
      <w:r w:rsidR="00730764">
        <w:rPr>
          <w:sz w:val="28"/>
          <w:szCs w:val="28"/>
          <w:lang w:val="es-BO"/>
        </w:rPr>
        <w:t xml:space="preserve"> y por supuesto va de acuerdo a un orden </w:t>
      </w:r>
      <w:r w:rsidR="00DE59CE">
        <w:rPr>
          <w:sz w:val="28"/>
          <w:szCs w:val="28"/>
          <w:lang w:val="es-BO"/>
        </w:rPr>
        <w:t xml:space="preserve">de menor a mayor </w:t>
      </w:r>
      <w:r w:rsidR="00314168">
        <w:rPr>
          <w:sz w:val="28"/>
          <w:szCs w:val="28"/>
          <w:lang w:val="es-BO"/>
        </w:rPr>
        <w:t>petición</w:t>
      </w:r>
      <w:r>
        <w:rPr>
          <w:sz w:val="28"/>
          <w:szCs w:val="28"/>
          <w:lang w:val="es-BO"/>
        </w:rPr>
        <w:t xml:space="preserve">, </w:t>
      </w:r>
      <w:r w:rsidR="00F27E84">
        <w:rPr>
          <w:sz w:val="28"/>
          <w:szCs w:val="28"/>
          <w:lang w:val="es-BO"/>
        </w:rPr>
        <w:t xml:space="preserve">el de FIFO </w:t>
      </w:r>
      <w:r w:rsidR="00765328">
        <w:rPr>
          <w:sz w:val="28"/>
          <w:szCs w:val="28"/>
          <w:lang w:val="es-BO"/>
        </w:rPr>
        <w:t xml:space="preserve">no requiere presentación </w:t>
      </w:r>
      <w:r w:rsidR="00EA20BD">
        <w:rPr>
          <w:sz w:val="28"/>
          <w:szCs w:val="28"/>
          <w:lang w:val="es-BO"/>
        </w:rPr>
        <w:t>más</w:t>
      </w:r>
      <w:r w:rsidR="00765328">
        <w:rPr>
          <w:sz w:val="28"/>
          <w:szCs w:val="28"/>
          <w:lang w:val="es-BO"/>
        </w:rPr>
        <w:t xml:space="preserve"> que indicar que las peticiones serán de acuerdo al orden de llegada</w:t>
      </w:r>
      <w:r w:rsidR="00DF6FAD">
        <w:rPr>
          <w:sz w:val="28"/>
          <w:szCs w:val="28"/>
          <w:lang w:val="es-BO"/>
        </w:rPr>
        <w:t xml:space="preserve"> el primero en entrar es el </w:t>
      </w:r>
      <w:r w:rsidR="00EA20BD">
        <w:rPr>
          <w:sz w:val="28"/>
          <w:szCs w:val="28"/>
          <w:lang w:val="es-BO"/>
        </w:rPr>
        <w:t>último</w:t>
      </w:r>
      <w:r w:rsidR="00DF6FAD">
        <w:rPr>
          <w:sz w:val="28"/>
          <w:szCs w:val="28"/>
          <w:lang w:val="es-BO"/>
        </w:rPr>
        <w:t xml:space="preserve"> en salir, y por </w:t>
      </w:r>
      <w:r w:rsidR="00EA20BD">
        <w:rPr>
          <w:sz w:val="28"/>
          <w:szCs w:val="28"/>
          <w:lang w:val="es-BO"/>
        </w:rPr>
        <w:t>último</w:t>
      </w:r>
      <w:r w:rsidR="00DF6FAD">
        <w:rPr>
          <w:sz w:val="28"/>
          <w:szCs w:val="28"/>
          <w:lang w:val="es-BO"/>
        </w:rPr>
        <w:t xml:space="preserve"> el SSTF que lo que hará es atender las peticiones que requieran el menor esfuerzo del brazo del disco y por su puesto se ha de conocer antes de manera anticipada todas las peticiones</w:t>
      </w:r>
      <w:r w:rsidR="00197CF4">
        <w:rPr>
          <w:sz w:val="28"/>
          <w:szCs w:val="28"/>
          <w:lang w:val="es-BO"/>
        </w:rPr>
        <w:t xml:space="preserve"> y como sabemos necesitamos un </w:t>
      </w:r>
      <w:r w:rsidR="00BD18ED">
        <w:rPr>
          <w:sz w:val="28"/>
          <w:szCs w:val="28"/>
          <w:lang w:val="es-BO"/>
        </w:rPr>
        <w:t xml:space="preserve">punto de partida </w:t>
      </w:r>
      <w:r w:rsidR="00F86F04">
        <w:rPr>
          <w:sz w:val="28"/>
          <w:szCs w:val="28"/>
          <w:lang w:val="es-BO"/>
        </w:rPr>
        <w:t>del cual</w:t>
      </w:r>
      <w:r w:rsidR="00BD18ED">
        <w:rPr>
          <w:sz w:val="28"/>
          <w:szCs w:val="28"/>
          <w:lang w:val="es-BO"/>
        </w:rPr>
        <w:t xml:space="preserve"> ira primeramente hacia abajo y luego hacia arriba</w:t>
      </w:r>
      <w:r w:rsidR="001B50C2">
        <w:rPr>
          <w:sz w:val="28"/>
          <w:szCs w:val="28"/>
          <w:lang w:val="es-BO"/>
        </w:rPr>
        <w:t>.</w:t>
      </w:r>
    </w:p>
    <w:p w14:paraId="3C1CA9C7" w14:textId="32A9F8C8" w:rsidR="00847DE9" w:rsidRPr="00847DE9" w:rsidRDefault="00853607" w:rsidP="00847DE9">
      <w:pPr>
        <w:pStyle w:val="Ttulo1"/>
      </w:pPr>
      <w:bookmarkStart w:id="4" w:name="_Toc89460558"/>
      <w:r>
        <w:t>Diseño</w:t>
      </w:r>
      <w:r w:rsidR="00112360">
        <w:t xml:space="preserve"> de la estrategia </w:t>
      </w:r>
      <w:r w:rsidR="0043242D">
        <w:t>general de solución.</w:t>
      </w:r>
      <w:bookmarkEnd w:id="4"/>
    </w:p>
    <w:p w14:paraId="2375FFCA" w14:textId="45C169E6" w:rsidR="00947ABC" w:rsidRDefault="00947ABC" w:rsidP="00947ABC">
      <w:pPr>
        <w:rPr>
          <w:sz w:val="28"/>
          <w:szCs w:val="28"/>
          <w:lang w:val="es-BO"/>
        </w:rPr>
      </w:pPr>
      <w:r w:rsidRPr="00517685">
        <w:rPr>
          <w:sz w:val="28"/>
          <w:szCs w:val="28"/>
          <w:lang w:val="es-BO"/>
        </w:rPr>
        <w:t xml:space="preserve">El plan o la estrategia </w:t>
      </w:r>
      <w:r w:rsidR="00517685" w:rsidRPr="00517685">
        <w:rPr>
          <w:sz w:val="28"/>
          <w:szCs w:val="28"/>
          <w:lang w:val="es-BO"/>
        </w:rPr>
        <w:t>para dar solución con los problemas ha sido</w:t>
      </w:r>
      <w:r w:rsidR="00517685">
        <w:rPr>
          <w:sz w:val="28"/>
          <w:szCs w:val="28"/>
          <w:lang w:val="es-BO"/>
        </w:rPr>
        <w:t>:</w:t>
      </w:r>
    </w:p>
    <w:p w14:paraId="28087246" w14:textId="74CFCE43" w:rsidR="00517685" w:rsidRDefault="00517685" w:rsidP="00517685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>Usar un lenguaje de programación sencillo en la sintaxis</w:t>
      </w:r>
      <w:r w:rsidR="00091213">
        <w:rPr>
          <w:sz w:val="28"/>
          <w:szCs w:val="28"/>
          <w:lang w:val="es-BO"/>
        </w:rPr>
        <w:t xml:space="preserve"> como lo es Python</w:t>
      </w:r>
      <w:r w:rsidR="0044724E">
        <w:rPr>
          <w:sz w:val="28"/>
          <w:szCs w:val="28"/>
          <w:lang w:val="es-BO"/>
        </w:rPr>
        <w:t>.</w:t>
      </w:r>
    </w:p>
    <w:p w14:paraId="13B1B544" w14:textId="7FA0A612" w:rsidR="00517685" w:rsidRDefault="00517685" w:rsidP="00517685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Uso </w:t>
      </w:r>
      <w:r w:rsidR="0044724E">
        <w:rPr>
          <w:sz w:val="28"/>
          <w:szCs w:val="28"/>
          <w:lang w:val="es-BO"/>
        </w:rPr>
        <w:t>de ejercicios resueltos para observar el comportamiento adecuado del algoritmo.</w:t>
      </w:r>
    </w:p>
    <w:p w14:paraId="51100862" w14:textId="18C5B744" w:rsidR="0044724E" w:rsidRDefault="00950EA9" w:rsidP="00517685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>Análisis</w:t>
      </w:r>
      <w:r w:rsidR="0044724E">
        <w:rPr>
          <w:sz w:val="28"/>
          <w:szCs w:val="28"/>
          <w:lang w:val="es-BO"/>
        </w:rPr>
        <w:t xml:space="preserve"> de la función de cada algoritmo frente a determinados problemas.</w:t>
      </w:r>
    </w:p>
    <w:p w14:paraId="06ABD8E4" w14:textId="49170B12" w:rsidR="00847DE9" w:rsidRDefault="00091213" w:rsidP="00847DE9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Uso de programación orientada a objetos para poder aprovechar este paradigma </w:t>
      </w:r>
      <w:r w:rsidR="00950EA9">
        <w:rPr>
          <w:sz w:val="28"/>
          <w:szCs w:val="28"/>
          <w:lang w:val="es-BO"/>
        </w:rPr>
        <w:t>informático</w:t>
      </w:r>
      <w:r w:rsidR="00973136">
        <w:rPr>
          <w:sz w:val="28"/>
          <w:szCs w:val="28"/>
          <w:lang w:val="es-BO"/>
        </w:rPr>
        <w:t xml:space="preserve"> en la </w:t>
      </w:r>
      <w:r w:rsidR="00EA20BD">
        <w:rPr>
          <w:sz w:val="28"/>
          <w:szCs w:val="28"/>
          <w:lang w:val="es-BO"/>
        </w:rPr>
        <w:t>construcción</w:t>
      </w:r>
      <w:r w:rsidR="00973136">
        <w:rPr>
          <w:sz w:val="28"/>
          <w:szCs w:val="28"/>
          <w:lang w:val="es-BO"/>
        </w:rPr>
        <w:t xml:space="preserve"> de un todo</w:t>
      </w:r>
      <w:r>
        <w:rPr>
          <w:sz w:val="28"/>
          <w:szCs w:val="28"/>
          <w:lang w:val="es-BO"/>
        </w:rPr>
        <w:t>.</w:t>
      </w:r>
    </w:p>
    <w:p w14:paraId="40B30636" w14:textId="64E7FD1C" w:rsidR="00C16903" w:rsidRDefault="00C16903" w:rsidP="00847DE9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>Darse un ejemplo hecho en papel y probarlo con el programa.</w:t>
      </w:r>
    </w:p>
    <w:p w14:paraId="32E60A4B" w14:textId="756CDB7C" w:rsidR="001B50C2" w:rsidRDefault="001B50C2" w:rsidP="00847DE9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En algunos casos se </w:t>
      </w:r>
      <w:r w:rsidR="00EA20BD">
        <w:rPr>
          <w:sz w:val="28"/>
          <w:szCs w:val="28"/>
          <w:lang w:val="es-BO"/>
        </w:rPr>
        <w:t>usará</w:t>
      </w:r>
      <w:r>
        <w:rPr>
          <w:sz w:val="28"/>
          <w:szCs w:val="28"/>
          <w:lang w:val="es-BO"/>
        </w:rPr>
        <w:t xml:space="preserve"> el método </w:t>
      </w:r>
      <w:r w:rsidR="00EA20BD">
        <w:rPr>
          <w:sz w:val="28"/>
          <w:szCs w:val="28"/>
          <w:lang w:val="es-BO"/>
        </w:rPr>
        <w:t>short</w:t>
      </w:r>
      <w:r>
        <w:rPr>
          <w:sz w:val="28"/>
          <w:szCs w:val="28"/>
          <w:lang w:val="es-BO"/>
        </w:rPr>
        <w:t xml:space="preserve"> que nos </w:t>
      </w:r>
      <w:r w:rsidR="00EA20BD">
        <w:rPr>
          <w:sz w:val="28"/>
          <w:szCs w:val="28"/>
          <w:lang w:val="es-BO"/>
        </w:rPr>
        <w:t>ayudará</w:t>
      </w:r>
      <w:r>
        <w:rPr>
          <w:sz w:val="28"/>
          <w:szCs w:val="28"/>
          <w:lang w:val="es-BO"/>
        </w:rPr>
        <w:t xml:space="preserve"> a que se simplifiquen los procesos.</w:t>
      </w:r>
    </w:p>
    <w:p w14:paraId="44B433C9" w14:textId="41F316ED" w:rsidR="001B50C2" w:rsidRDefault="001B50C2" w:rsidP="00847DE9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Se </w:t>
      </w:r>
      <w:r w:rsidR="00EA20BD">
        <w:rPr>
          <w:sz w:val="28"/>
          <w:szCs w:val="28"/>
          <w:lang w:val="es-BO"/>
        </w:rPr>
        <w:t>utilizará</w:t>
      </w:r>
      <w:r>
        <w:rPr>
          <w:sz w:val="28"/>
          <w:szCs w:val="28"/>
          <w:lang w:val="es-BO"/>
        </w:rPr>
        <w:t xml:space="preserve"> lo que es la </w:t>
      </w:r>
      <w:r w:rsidR="00197CF4">
        <w:rPr>
          <w:sz w:val="28"/>
          <w:szCs w:val="28"/>
          <w:lang w:val="es-BO"/>
        </w:rPr>
        <w:t>librería que nos permite dibujar funciones a fin de observar claramente su comportamiento, esto para la mayoría de los algoritmos.</w:t>
      </w:r>
    </w:p>
    <w:p w14:paraId="47D87A10" w14:textId="50E4AC4B" w:rsidR="00973136" w:rsidRPr="00847DE9" w:rsidRDefault="00EA20BD" w:rsidP="00847DE9">
      <w:pPr>
        <w:pStyle w:val="Prrafodelista"/>
        <w:numPr>
          <w:ilvl w:val="0"/>
          <w:numId w:val="21"/>
        </w:num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lastRenderedPageBreak/>
        <w:t>También</w:t>
      </w:r>
      <w:r w:rsidR="00973136">
        <w:rPr>
          <w:sz w:val="28"/>
          <w:szCs w:val="28"/>
          <w:lang w:val="es-BO"/>
        </w:rPr>
        <w:t xml:space="preserve"> se hará uso a lo que es la Lista y Pila para poder sobrellevar los algoritmos de manera entendible y fácil.</w:t>
      </w:r>
    </w:p>
    <w:p w14:paraId="5432AE86" w14:textId="0853A554" w:rsidR="0043242D" w:rsidRDefault="0043242D" w:rsidP="001431E7">
      <w:pPr>
        <w:pStyle w:val="Ttulo1"/>
      </w:pPr>
      <w:bookmarkStart w:id="5" w:name="_Toc89460559"/>
      <w:r>
        <w:t>Desarrollo de la aplicación</w:t>
      </w:r>
      <w:bookmarkEnd w:id="5"/>
    </w:p>
    <w:p w14:paraId="0BFA3C1E" w14:textId="3B92E860" w:rsidR="0043242D" w:rsidRDefault="0043242D" w:rsidP="001431E7">
      <w:pPr>
        <w:pStyle w:val="Ttulo2"/>
      </w:pPr>
      <w:bookmarkStart w:id="6" w:name="_Toc89460560"/>
      <w:r>
        <w:t xml:space="preserve">Concluida la programación debe adjuntarse en la documentación </w:t>
      </w:r>
      <w:r w:rsidR="0032306D">
        <w:t>la impresión de</w:t>
      </w:r>
      <w:r w:rsidR="003B3883">
        <w:t>:</w:t>
      </w:r>
      <w:bookmarkEnd w:id="6"/>
    </w:p>
    <w:p w14:paraId="1F7DCBFD" w14:textId="174C18CA" w:rsidR="003B3883" w:rsidRDefault="003B3883" w:rsidP="001431E7">
      <w:pPr>
        <w:pStyle w:val="Ttulo3"/>
        <w:rPr>
          <w:lang w:val="es-BO"/>
        </w:rPr>
      </w:pPr>
      <w:bookmarkStart w:id="7" w:name="_Toc89460561"/>
      <w:r>
        <w:rPr>
          <w:lang w:val="es-BO"/>
        </w:rPr>
        <w:t>Código del programa principal.</w:t>
      </w:r>
      <w:bookmarkEnd w:id="7"/>
    </w:p>
    <w:p w14:paraId="39608F1F" w14:textId="7E49C3CE" w:rsidR="00203188" w:rsidRPr="00A460E2" w:rsidRDefault="00203188" w:rsidP="00A460E2">
      <w:pPr>
        <w:rPr>
          <w:lang w:val="es-BO"/>
        </w:rPr>
      </w:pPr>
      <w:r w:rsidRPr="00203188">
        <w:rPr>
          <w:noProof/>
          <w:lang w:val="es-BO"/>
        </w:rPr>
        <w:drawing>
          <wp:inline distT="0" distB="0" distL="0" distR="0" wp14:anchorId="7387866A" wp14:editId="77327235">
            <wp:extent cx="6146800" cy="560410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817" cy="56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065" w14:textId="26EC5125" w:rsidR="009104EA" w:rsidRDefault="009104EA" w:rsidP="001431E7">
      <w:pPr>
        <w:pStyle w:val="Ttulo3"/>
        <w:rPr>
          <w:lang w:val="es-BO"/>
        </w:rPr>
      </w:pPr>
    </w:p>
    <w:p w14:paraId="52F1C671" w14:textId="2056BA44" w:rsidR="00023162" w:rsidRDefault="00023162" w:rsidP="00023162">
      <w:pPr>
        <w:rPr>
          <w:lang w:val="es-BO"/>
        </w:rPr>
      </w:pPr>
    </w:p>
    <w:p w14:paraId="3A3474AE" w14:textId="096D16F9" w:rsidR="00023162" w:rsidRDefault="00023162" w:rsidP="00023162">
      <w:pPr>
        <w:rPr>
          <w:lang w:val="es-BO"/>
        </w:rPr>
      </w:pPr>
    </w:p>
    <w:p w14:paraId="47810DD3" w14:textId="1FFDEB77" w:rsidR="009104EA" w:rsidRDefault="009104EA" w:rsidP="001431E7">
      <w:pPr>
        <w:pStyle w:val="Ttulo3"/>
        <w:rPr>
          <w:lang w:val="es-BO"/>
        </w:rPr>
      </w:pPr>
    </w:p>
    <w:p w14:paraId="6B3EEFA5" w14:textId="77777777" w:rsidR="00023162" w:rsidRPr="00023162" w:rsidRDefault="00023162" w:rsidP="00023162">
      <w:pPr>
        <w:rPr>
          <w:lang w:val="es-BO"/>
        </w:rPr>
      </w:pPr>
    </w:p>
    <w:p w14:paraId="18A7CF67" w14:textId="6D96A692" w:rsidR="003B3883" w:rsidRDefault="00853607" w:rsidP="001431E7">
      <w:pPr>
        <w:pStyle w:val="Ttulo3"/>
        <w:rPr>
          <w:lang w:val="es-BO"/>
        </w:rPr>
      </w:pPr>
      <w:bookmarkStart w:id="8" w:name="_Toc89460562"/>
      <w:r>
        <w:rPr>
          <w:lang w:val="es-BO"/>
        </w:rPr>
        <w:lastRenderedPageBreak/>
        <w:t>Código</w:t>
      </w:r>
      <w:r w:rsidR="003B3883">
        <w:rPr>
          <w:lang w:val="es-BO"/>
        </w:rPr>
        <w:t xml:space="preserve"> de las rutinas/procedimientos de los algoritmos implementados o utilizados.</w:t>
      </w:r>
      <w:bookmarkEnd w:id="8"/>
    </w:p>
    <w:p w14:paraId="2783AC7E" w14:textId="1F33611C" w:rsidR="001B2556" w:rsidRPr="00234B5A" w:rsidRDefault="001B2556" w:rsidP="00234B5A">
      <w:pPr>
        <w:pStyle w:val="Ttulo3"/>
        <w:rPr>
          <w:b/>
          <w:bCs/>
          <w:lang w:val="es-BO"/>
        </w:rPr>
      </w:pPr>
      <w:bookmarkStart w:id="9" w:name="_Toc89460563"/>
      <w:r w:rsidRPr="00234B5A">
        <w:rPr>
          <w:b/>
          <w:bCs/>
          <w:lang w:val="es-BO"/>
        </w:rPr>
        <w:t>Para el algoritmo de FIFO:</w:t>
      </w:r>
      <w:bookmarkEnd w:id="9"/>
    </w:p>
    <w:p w14:paraId="3677A863" w14:textId="09F8AE9D" w:rsidR="001B2556" w:rsidRDefault="001B2556" w:rsidP="001B2556">
      <w:pPr>
        <w:rPr>
          <w:lang w:val="es-BO"/>
        </w:rPr>
      </w:pPr>
      <w:r w:rsidRPr="001B2556">
        <w:rPr>
          <w:noProof/>
          <w:lang w:val="es-BO"/>
        </w:rPr>
        <w:drawing>
          <wp:inline distT="0" distB="0" distL="0" distR="0" wp14:anchorId="46DD2517" wp14:editId="1765FCFF">
            <wp:extent cx="4758267" cy="2735110"/>
            <wp:effectExtent l="0" t="0" r="444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34"/>
                    <a:stretch/>
                  </pic:blipFill>
                  <pic:spPr bwMode="auto">
                    <a:xfrm>
                      <a:off x="0" y="0"/>
                      <a:ext cx="4765016" cy="273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A8DD8" w14:textId="244F60B4" w:rsidR="001B2556" w:rsidRDefault="00A47F31" w:rsidP="001B2556">
      <w:pPr>
        <w:rPr>
          <w:lang w:val="es-BO"/>
        </w:rPr>
      </w:pPr>
      <w:r w:rsidRPr="009453EE">
        <w:rPr>
          <w:noProof/>
          <w:lang w:val="es-BO"/>
        </w:rPr>
        <w:drawing>
          <wp:anchor distT="0" distB="0" distL="114300" distR="114300" simplePos="0" relativeHeight="251788288" behindDoc="0" locked="0" layoutInCell="1" allowOverlap="1" wp14:anchorId="59280888" wp14:editId="7B6342F9">
            <wp:simplePos x="0" y="0"/>
            <wp:positionH relativeFrom="column">
              <wp:posOffset>139065</wp:posOffset>
            </wp:positionH>
            <wp:positionV relativeFrom="paragraph">
              <wp:posOffset>53340</wp:posOffset>
            </wp:positionV>
            <wp:extent cx="4582160" cy="2413000"/>
            <wp:effectExtent l="0" t="0" r="8890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7"/>
                    <a:stretch/>
                  </pic:blipFill>
                  <pic:spPr bwMode="auto">
                    <a:xfrm>
                      <a:off x="0" y="0"/>
                      <a:ext cx="458216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61E" w14:textId="348B2E61" w:rsidR="009453EE" w:rsidRPr="001B2556" w:rsidRDefault="009453EE" w:rsidP="001B2556">
      <w:pPr>
        <w:rPr>
          <w:lang w:val="es-BO"/>
        </w:rPr>
      </w:pPr>
    </w:p>
    <w:p w14:paraId="0B6D408F" w14:textId="13DF3439" w:rsidR="008F5D78" w:rsidRDefault="008F5D78" w:rsidP="002816DB">
      <w:pPr>
        <w:rPr>
          <w:b/>
          <w:bCs/>
          <w:sz w:val="24"/>
          <w:szCs w:val="24"/>
          <w:lang w:val="es-BO"/>
        </w:rPr>
      </w:pPr>
    </w:p>
    <w:p w14:paraId="48E52838" w14:textId="609AF977" w:rsidR="008F5D78" w:rsidRDefault="008F5D78" w:rsidP="002816DB">
      <w:pPr>
        <w:rPr>
          <w:b/>
          <w:bCs/>
          <w:sz w:val="24"/>
          <w:szCs w:val="24"/>
          <w:lang w:val="es-BO"/>
        </w:rPr>
      </w:pPr>
    </w:p>
    <w:p w14:paraId="5E36EAEE" w14:textId="75B57C2C" w:rsidR="008F5D78" w:rsidRDefault="008F5D78" w:rsidP="002816DB">
      <w:pPr>
        <w:rPr>
          <w:b/>
          <w:bCs/>
          <w:sz w:val="24"/>
          <w:szCs w:val="24"/>
          <w:lang w:val="es-BO"/>
        </w:rPr>
      </w:pPr>
    </w:p>
    <w:p w14:paraId="1268E1E6" w14:textId="77777777" w:rsidR="00776FF1" w:rsidRDefault="00776FF1" w:rsidP="002816DB">
      <w:pPr>
        <w:rPr>
          <w:b/>
          <w:bCs/>
          <w:sz w:val="24"/>
          <w:szCs w:val="24"/>
          <w:lang w:val="es-BO"/>
        </w:rPr>
      </w:pPr>
    </w:p>
    <w:p w14:paraId="3C4A951D" w14:textId="77777777" w:rsidR="00776FF1" w:rsidRDefault="00776FF1" w:rsidP="002816DB">
      <w:pPr>
        <w:rPr>
          <w:b/>
          <w:bCs/>
          <w:sz w:val="24"/>
          <w:szCs w:val="24"/>
          <w:lang w:val="es-BO"/>
        </w:rPr>
      </w:pPr>
    </w:p>
    <w:p w14:paraId="0FC95661" w14:textId="77777777" w:rsidR="00776FF1" w:rsidRDefault="00776FF1" w:rsidP="002816DB">
      <w:pPr>
        <w:rPr>
          <w:b/>
          <w:bCs/>
          <w:sz w:val="24"/>
          <w:szCs w:val="24"/>
          <w:lang w:val="es-BO"/>
        </w:rPr>
      </w:pPr>
    </w:p>
    <w:p w14:paraId="30C16496" w14:textId="77777777" w:rsidR="00776FF1" w:rsidRDefault="00776FF1" w:rsidP="002816DB">
      <w:pPr>
        <w:rPr>
          <w:b/>
          <w:bCs/>
          <w:sz w:val="24"/>
          <w:szCs w:val="24"/>
          <w:lang w:val="es-BO"/>
        </w:rPr>
      </w:pPr>
    </w:p>
    <w:p w14:paraId="5FD91923" w14:textId="519BD634" w:rsidR="00776FF1" w:rsidRDefault="00776FF1" w:rsidP="002816DB">
      <w:pPr>
        <w:rPr>
          <w:b/>
          <w:bCs/>
          <w:sz w:val="24"/>
          <w:szCs w:val="24"/>
          <w:lang w:val="es-BO"/>
        </w:rPr>
      </w:pPr>
    </w:p>
    <w:p w14:paraId="50F7A934" w14:textId="62756114" w:rsidR="00776FF1" w:rsidRDefault="00A47F31" w:rsidP="002816DB">
      <w:pPr>
        <w:rPr>
          <w:b/>
          <w:bCs/>
          <w:sz w:val="24"/>
          <w:szCs w:val="24"/>
          <w:lang w:val="es-BO"/>
        </w:rPr>
      </w:pPr>
      <w:r w:rsidRPr="00F81536">
        <w:rPr>
          <w:noProof/>
          <w:lang w:val="es-BO"/>
        </w:rPr>
        <w:drawing>
          <wp:anchor distT="0" distB="0" distL="114300" distR="114300" simplePos="0" relativeHeight="251790336" behindDoc="0" locked="0" layoutInCell="1" allowOverlap="1" wp14:anchorId="05EAFD92" wp14:editId="245B071B">
            <wp:simplePos x="0" y="0"/>
            <wp:positionH relativeFrom="margin">
              <wp:posOffset>-55880</wp:posOffset>
            </wp:positionH>
            <wp:positionV relativeFrom="paragraph">
              <wp:posOffset>187325</wp:posOffset>
            </wp:positionV>
            <wp:extent cx="6536055" cy="1667510"/>
            <wp:effectExtent l="0" t="0" r="0" b="889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26898" w14:textId="77777777" w:rsidR="00A47F31" w:rsidRDefault="00A47F31" w:rsidP="002816DB">
      <w:pPr>
        <w:rPr>
          <w:b/>
          <w:bCs/>
          <w:sz w:val="24"/>
          <w:szCs w:val="24"/>
          <w:lang w:val="es-BO"/>
        </w:rPr>
      </w:pPr>
    </w:p>
    <w:p w14:paraId="0FBB4190" w14:textId="77777777" w:rsidR="00A47F31" w:rsidRDefault="00A47F31" w:rsidP="002816DB">
      <w:pPr>
        <w:rPr>
          <w:b/>
          <w:bCs/>
          <w:sz w:val="24"/>
          <w:szCs w:val="24"/>
          <w:lang w:val="es-BO"/>
        </w:rPr>
      </w:pPr>
    </w:p>
    <w:p w14:paraId="2DE599D1" w14:textId="0F5374FA" w:rsidR="002816DB" w:rsidRPr="001C4600" w:rsidRDefault="002816DB" w:rsidP="00234B5A">
      <w:pPr>
        <w:pStyle w:val="Ttulo3"/>
        <w:rPr>
          <w:b/>
          <w:bCs/>
          <w:lang w:val="es-BO"/>
        </w:rPr>
      </w:pPr>
      <w:bookmarkStart w:id="10" w:name="_Toc89460564"/>
      <w:r w:rsidRPr="001C4600">
        <w:rPr>
          <w:b/>
          <w:bCs/>
          <w:lang w:val="es-BO"/>
        </w:rPr>
        <w:lastRenderedPageBreak/>
        <w:t>Para el algoritmo de Round Robin:</w:t>
      </w:r>
      <w:bookmarkEnd w:id="10"/>
    </w:p>
    <w:p w14:paraId="38656AE2" w14:textId="612CC12D" w:rsidR="00E7203E" w:rsidRDefault="00562F9E" w:rsidP="00E7203E">
      <w:pPr>
        <w:rPr>
          <w:lang w:val="es-BO"/>
        </w:rPr>
      </w:pPr>
      <w:r w:rsidRPr="00562F9E">
        <w:rPr>
          <w:noProof/>
          <w:lang w:val="es-BO"/>
        </w:rPr>
        <w:drawing>
          <wp:inline distT="0" distB="0" distL="0" distR="0" wp14:anchorId="287ABC25" wp14:editId="2BD1A19F">
            <wp:extent cx="6078522" cy="300566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375" cy="30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C8AC" w14:textId="66BDE00F" w:rsidR="001B0B47" w:rsidRDefault="001B0B47" w:rsidP="00E7203E">
      <w:pPr>
        <w:rPr>
          <w:lang w:val="es-BO"/>
        </w:rPr>
      </w:pPr>
      <w:r w:rsidRPr="001B0B47">
        <w:rPr>
          <w:noProof/>
          <w:lang w:val="es-BO"/>
        </w:rPr>
        <w:drawing>
          <wp:inline distT="0" distB="0" distL="0" distR="0" wp14:anchorId="502FAF97" wp14:editId="1A514EF2">
            <wp:extent cx="6168123" cy="2226733"/>
            <wp:effectExtent l="0" t="0" r="444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437" cy="22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803" w14:textId="2A3D647D" w:rsidR="00742C08" w:rsidRDefault="00742C08" w:rsidP="00E7203E">
      <w:pPr>
        <w:rPr>
          <w:lang w:val="es-BO"/>
        </w:rPr>
      </w:pPr>
      <w:r w:rsidRPr="00742C08">
        <w:rPr>
          <w:noProof/>
          <w:lang w:val="es-BO"/>
        </w:rPr>
        <w:drawing>
          <wp:inline distT="0" distB="0" distL="0" distR="0" wp14:anchorId="23D3F521" wp14:editId="089B5875">
            <wp:extent cx="5597460" cy="270933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582" b="7889"/>
                    <a:stretch/>
                  </pic:blipFill>
                  <pic:spPr bwMode="auto">
                    <a:xfrm>
                      <a:off x="0" y="0"/>
                      <a:ext cx="5606513" cy="27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E595" w14:textId="09E8DA79" w:rsidR="007D5CDF" w:rsidRDefault="007D5CDF" w:rsidP="00E7203E">
      <w:pPr>
        <w:rPr>
          <w:lang w:val="es-BO"/>
        </w:rPr>
      </w:pPr>
      <w:r w:rsidRPr="007D5CDF">
        <w:rPr>
          <w:noProof/>
          <w:lang w:val="es-BO"/>
        </w:rPr>
        <w:lastRenderedPageBreak/>
        <w:drawing>
          <wp:inline distT="0" distB="0" distL="0" distR="0" wp14:anchorId="7C66F0A5" wp14:editId="413FA5D7">
            <wp:extent cx="4334934" cy="253850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0415" b="8361"/>
                    <a:stretch/>
                  </pic:blipFill>
                  <pic:spPr bwMode="auto">
                    <a:xfrm>
                      <a:off x="0" y="0"/>
                      <a:ext cx="4346104" cy="25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142C" w14:textId="02D75A13" w:rsidR="007D5CDF" w:rsidRDefault="007D5CDF" w:rsidP="00E7203E">
      <w:pPr>
        <w:rPr>
          <w:lang w:val="es-BO"/>
        </w:rPr>
      </w:pPr>
      <w:r w:rsidRPr="007D5CDF">
        <w:rPr>
          <w:noProof/>
          <w:lang w:val="es-BO"/>
        </w:rPr>
        <w:drawing>
          <wp:inline distT="0" distB="0" distL="0" distR="0" wp14:anchorId="6B44D2CB" wp14:editId="0C1D1868">
            <wp:extent cx="4402167" cy="2616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6378"/>
                    <a:stretch/>
                  </pic:blipFill>
                  <pic:spPr bwMode="auto">
                    <a:xfrm>
                      <a:off x="0" y="0"/>
                      <a:ext cx="4418425" cy="262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2C4D3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444E38D0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2CB0DD8C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0674EA49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6BF96B48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3A19258C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439165DD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0FB526A0" w14:textId="5C92630C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76EEA55D" w14:textId="3C4AD11A" w:rsidR="004C348A" w:rsidRDefault="004C348A" w:rsidP="00F81536">
      <w:pPr>
        <w:rPr>
          <w:b/>
          <w:bCs/>
          <w:sz w:val="24"/>
          <w:szCs w:val="24"/>
          <w:lang w:val="es-BO"/>
        </w:rPr>
      </w:pPr>
    </w:p>
    <w:p w14:paraId="1D44B714" w14:textId="77777777" w:rsidR="004C348A" w:rsidRDefault="004C348A" w:rsidP="00F81536">
      <w:pPr>
        <w:rPr>
          <w:b/>
          <w:bCs/>
          <w:sz w:val="24"/>
          <w:szCs w:val="24"/>
          <w:lang w:val="es-BO"/>
        </w:rPr>
      </w:pPr>
    </w:p>
    <w:p w14:paraId="556D949E" w14:textId="77777777" w:rsidR="00EA20BD" w:rsidRDefault="00EA20BD" w:rsidP="00F81536">
      <w:pPr>
        <w:rPr>
          <w:b/>
          <w:bCs/>
          <w:sz w:val="24"/>
          <w:szCs w:val="24"/>
          <w:lang w:val="es-BO"/>
        </w:rPr>
      </w:pPr>
    </w:p>
    <w:p w14:paraId="5020099C" w14:textId="33977B9A" w:rsidR="00F81536" w:rsidRPr="001C4600" w:rsidRDefault="00F81536" w:rsidP="00234B5A">
      <w:pPr>
        <w:pStyle w:val="Ttulo3"/>
        <w:rPr>
          <w:b/>
          <w:bCs/>
          <w:lang w:val="es-BO"/>
        </w:rPr>
      </w:pPr>
      <w:bookmarkStart w:id="11" w:name="_Toc89460565"/>
      <w:r w:rsidRPr="001C4600">
        <w:rPr>
          <w:b/>
          <w:bCs/>
          <w:lang w:val="es-BO"/>
        </w:rPr>
        <w:lastRenderedPageBreak/>
        <w:t>Para el algoritmo de PRIORIDADES (PR):</w:t>
      </w:r>
      <w:bookmarkEnd w:id="11"/>
    </w:p>
    <w:p w14:paraId="1AA72BB9" w14:textId="4423B852" w:rsidR="002816DB" w:rsidRDefault="003419D8" w:rsidP="002816DB">
      <w:pPr>
        <w:rPr>
          <w:lang w:val="es-BO"/>
        </w:rPr>
      </w:pPr>
      <w:r w:rsidRPr="003419D8">
        <w:rPr>
          <w:noProof/>
          <w:lang w:val="es-BO"/>
        </w:rPr>
        <w:drawing>
          <wp:inline distT="0" distB="0" distL="0" distR="0" wp14:anchorId="0D516767" wp14:editId="65BBDC50">
            <wp:extent cx="5322981" cy="36406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386"/>
                    <a:stretch/>
                  </pic:blipFill>
                  <pic:spPr bwMode="auto">
                    <a:xfrm>
                      <a:off x="0" y="0"/>
                      <a:ext cx="5341003" cy="36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006D" w14:textId="3CA87F4C" w:rsidR="003419D8" w:rsidRDefault="000A6328" w:rsidP="002816DB">
      <w:pPr>
        <w:rPr>
          <w:lang w:val="es-BO"/>
        </w:rPr>
      </w:pPr>
      <w:r w:rsidRPr="000A6328">
        <w:rPr>
          <w:noProof/>
          <w:lang w:val="es-BO"/>
        </w:rPr>
        <w:drawing>
          <wp:inline distT="0" distB="0" distL="0" distR="0" wp14:anchorId="78D948A7" wp14:editId="203D2037">
            <wp:extent cx="7073944" cy="3039533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5352" cy="30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C26B" w14:textId="762F94CB" w:rsidR="00EA20BD" w:rsidRPr="00203188" w:rsidRDefault="000A6328" w:rsidP="002816DB">
      <w:pPr>
        <w:rPr>
          <w:lang w:val="es-BO"/>
        </w:rPr>
      </w:pPr>
      <w:r w:rsidRPr="000A6328">
        <w:rPr>
          <w:noProof/>
          <w:lang w:val="es-BO"/>
        </w:rPr>
        <w:drawing>
          <wp:inline distT="0" distB="0" distL="0" distR="0" wp14:anchorId="7E09F9F4" wp14:editId="464C0EF3">
            <wp:extent cx="9090520" cy="1701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07836" cy="17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44F" w14:textId="77777777" w:rsidR="00EA20BD" w:rsidRPr="001C4600" w:rsidRDefault="00EA20BD" w:rsidP="00234B5A">
      <w:pPr>
        <w:pStyle w:val="Ttulo3"/>
        <w:rPr>
          <w:b/>
          <w:bCs/>
          <w:lang w:val="es-BO"/>
        </w:rPr>
      </w:pPr>
    </w:p>
    <w:p w14:paraId="200548F3" w14:textId="024E5C6A" w:rsidR="002816DB" w:rsidRPr="001C4600" w:rsidRDefault="002816DB" w:rsidP="00234B5A">
      <w:pPr>
        <w:pStyle w:val="Ttulo3"/>
        <w:rPr>
          <w:b/>
          <w:bCs/>
          <w:lang w:val="es-BO"/>
        </w:rPr>
      </w:pPr>
      <w:bookmarkStart w:id="12" w:name="_Toc89460566"/>
      <w:r w:rsidRPr="001C4600">
        <w:rPr>
          <w:b/>
          <w:bCs/>
          <w:lang w:val="es-BO"/>
        </w:rPr>
        <w:t>Para el algoritmo de</w:t>
      </w:r>
      <w:r w:rsidR="0038072B" w:rsidRPr="001C4600">
        <w:rPr>
          <w:b/>
          <w:bCs/>
          <w:lang w:val="es-BO"/>
        </w:rPr>
        <w:t xml:space="preserve"> OPT</w:t>
      </w:r>
      <w:r w:rsidRPr="001C4600">
        <w:rPr>
          <w:b/>
          <w:bCs/>
          <w:lang w:val="es-BO"/>
        </w:rPr>
        <w:t>:</w:t>
      </w:r>
      <w:bookmarkEnd w:id="12"/>
    </w:p>
    <w:p w14:paraId="241DA30F" w14:textId="1CE0BDB6" w:rsidR="002816DB" w:rsidRDefault="0038072B" w:rsidP="002816DB">
      <w:pPr>
        <w:tabs>
          <w:tab w:val="left" w:pos="1451"/>
        </w:tabs>
        <w:rPr>
          <w:lang w:val="es-BO"/>
        </w:rPr>
      </w:pPr>
      <w:r w:rsidRPr="0038072B">
        <w:rPr>
          <w:noProof/>
          <w:lang w:val="es-BO"/>
        </w:rPr>
        <w:drawing>
          <wp:inline distT="0" distB="0" distL="0" distR="0" wp14:anchorId="3902BDE7" wp14:editId="54B801D8">
            <wp:extent cx="3317270" cy="33358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7354"/>
                    <a:stretch/>
                  </pic:blipFill>
                  <pic:spPr bwMode="auto">
                    <a:xfrm>
                      <a:off x="0" y="0"/>
                      <a:ext cx="3333220" cy="335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C25C" w14:textId="36B455E8" w:rsidR="0038072B" w:rsidRDefault="0038072B" w:rsidP="002816DB">
      <w:pPr>
        <w:tabs>
          <w:tab w:val="left" w:pos="1451"/>
        </w:tabs>
        <w:rPr>
          <w:lang w:val="es-BO"/>
        </w:rPr>
      </w:pPr>
      <w:r w:rsidRPr="0038072B">
        <w:rPr>
          <w:noProof/>
          <w:lang w:val="es-BO"/>
        </w:rPr>
        <w:drawing>
          <wp:inline distT="0" distB="0" distL="0" distR="0" wp14:anchorId="5EE88233" wp14:editId="43426BB2">
            <wp:extent cx="4059170" cy="26500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1047"/>
                    <a:stretch/>
                  </pic:blipFill>
                  <pic:spPr bwMode="auto">
                    <a:xfrm>
                      <a:off x="0" y="0"/>
                      <a:ext cx="4070071" cy="265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73BB" w14:textId="3779C455" w:rsidR="0038072B" w:rsidRDefault="0038072B" w:rsidP="002816DB">
      <w:pPr>
        <w:tabs>
          <w:tab w:val="left" w:pos="1451"/>
        </w:tabs>
        <w:rPr>
          <w:lang w:val="es-BO"/>
        </w:rPr>
      </w:pPr>
      <w:r w:rsidRPr="0038072B">
        <w:rPr>
          <w:noProof/>
          <w:lang w:val="es-BO"/>
        </w:rPr>
        <w:drawing>
          <wp:inline distT="0" distB="0" distL="0" distR="0" wp14:anchorId="06B9E7D8" wp14:editId="64BFF5BA">
            <wp:extent cx="5666184" cy="10752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1613"/>
                    <a:stretch/>
                  </pic:blipFill>
                  <pic:spPr bwMode="auto">
                    <a:xfrm>
                      <a:off x="0" y="0"/>
                      <a:ext cx="5683746" cy="107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C506" w14:textId="7FED559A" w:rsidR="0038072B" w:rsidRDefault="00EC7D8C" w:rsidP="002816DB">
      <w:pPr>
        <w:tabs>
          <w:tab w:val="left" w:pos="1451"/>
        </w:tabs>
        <w:rPr>
          <w:lang w:val="es-BO"/>
        </w:rPr>
      </w:pPr>
      <w:r w:rsidRPr="00A46D99">
        <w:rPr>
          <w:noProof/>
          <w:lang w:val="es-BO"/>
        </w:rPr>
        <w:lastRenderedPageBreak/>
        <w:drawing>
          <wp:anchor distT="0" distB="0" distL="114300" distR="114300" simplePos="0" relativeHeight="251791360" behindDoc="0" locked="0" layoutInCell="1" allowOverlap="1" wp14:anchorId="26D53C1F" wp14:editId="44F4EC7C">
            <wp:simplePos x="0" y="0"/>
            <wp:positionH relativeFrom="margin">
              <wp:align>center</wp:align>
            </wp:positionH>
            <wp:positionV relativeFrom="paragraph">
              <wp:posOffset>2863003</wp:posOffset>
            </wp:positionV>
            <wp:extent cx="4983497" cy="1998133"/>
            <wp:effectExtent l="0" t="0" r="762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6"/>
                    <a:stretch/>
                  </pic:blipFill>
                  <pic:spPr bwMode="auto">
                    <a:xfrm>
                      <a:off x="0" y="0"/>
                      <a:ext cx="4983497" cy="199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D99" w:rsidRPr="00A46D99">
        <w:rPr>
          <w:noProof/>
          <w:lang w:val="es-BO"/>
        </w:rPr>
        <w:drawing>
          <wp:inline distT="0" distB="0" distL="0" distR="0" wp14:anchorId="4089C00F" wp14:editId="5450D5A1">
            <wp:extent cx="5441105" cy="2726266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1613"/>
                    <a:stretch/>
                  </pic:blipFill>
                  <pic:spPr bwMode="auto">
                    <a:xfrm>
                      <a:off x="0" y="0"/>
                      <a:ext cx="5449829" cy="27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F889" w14:textId="2FE85ABA" w:rsidR="00A46D99" w:rsidRDefault="00A46D99" w:rsidP="002816DB">
      <w:pPr>
        <w:tabs>
          <w:tab w:val="left" w:pos="1451"/>
        </w:tabs>
        <w:rPr>
          <w:lang w:val="es-BO"/>
        </w:rPr>
      </w:pPr>
    </w:p>
    <w:p w14:paraId="26D5A866" w14:textId="007E0E37" w:rsidR="000A6328" w:rsidRPr="00EA20BD" w:rsidRDefault="00D10668" w:rsidP="000A6328">
      <w:pPr>
        <w:tabs>
          <w:tab w:val="left" w:pos="1451"/>
        </w:tabs>
        <w:rPr>
          <w:lang w:val="es-BO"/>
        </w:rPr>
      </w:pPr>
      <w:r w:rsidRPr="00D10668">
        <w:rPr>
          <w:noProof/>
          <w:lang w:val="es-BO"/>
        </w:rPr>
        <w:drawing>
          <wp:inline distT="0" distB="0" distL="0" distR="0" wp14:anchorId="2B5191A5" wp14:editId="5C3D79E7">
            <wp:extent cx="4726411" cy="23283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5716"/>
                    <a:stretch/>
                  </pic:blipFill>
                  <pic:spPr bwMode="auto">
                    <a:xfrm>
                      <a:off x="0" y="0"/>
                      <a:ext cx="4737911" cy="233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F0C3" w14:textId="77777777" w:rsidR="000A6328" w:rsidRPr="001C4600" w:rsidRDefault="000A6328" w:rsidP="00234B5A">
      <w:pPr>
        <w:pStyle w:val="Ttulo3"/>
        <w:rPr>
          <w:b/>
          <w:bCs/>
          <w:lang w:val="es-BO"/>
        </w:rPr>
      </w:pPr>
    </w:p>
    <w:p w14:paraId="7E00D752" w14:textId="4B0A548F" w:rsidR="000A6328" w:rsidRPr="001C4600" w:rsidRDefault="000A6328" w:rsidP="00234B5A">
      <w:pPr>
        <w:pStyle w:val="Ttulo3"/>
        <w:rPr>
          <w:b/>
          <w:bCs/>
          <w:lang w:val="es-BO"/>
        </w:rPr>
      </w:pPr>
      <w:bookmarkStart w:id="13" w:name="_Toc89460567"/>
      <w:r w:rsidRPr="001C4600">
        <w:rPr>
          <w:b/>
          <w:bCs/>
          <w:lang w:val="es-BO"/>
        </w:rPr>
        <w:t xml:space="preserve">Para el algoritmo del </w:t>
      </w:r>
      <w:r w:rsidR="00EC09A3" w:rsidRPr="001C4600">
        <w:rPr>
          <w:b/>
          <w:bCs/>
          <w:lang w:val="es-BO"/>
        </w:rPr>
        <w:t>FIFO</w:t>
      </w:r>
      <w:r w:rsidRPr="001C4600">
        <w:rPr>
          <w:b/>
          <w:bCs/>
          <w:lang w:val="es-BO"/>
        </w:rPr>
        <w:t>:</w:t>
      </w:r>
      <w:bookmarkEnd w:id="13"/>
    </w:p>
    <w:p w14:paraId="6706C8B9" w14:textId="63154385" w:rsidR="000A6328" w:rsidRDefault="00EC09A3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EC09A3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41CC26E0" wp14:editId="1212620D">
            <wp:extent cx="5776692" cy="345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1518"/>
                    <a:stretch/>
                  </pic:blipFill>
                  <pic:spPr bwMode="auto">
                    <a:xfrm>
                      <a:off x="0" y="0"/>
                      <a:ext cx="5797146" cy="346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4E71" w14:textId="37A43968" w:rsidR="000A6328" w:rsidRDefault="00EC09A3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EC09A3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323B175C" wp14:editId="1CEFAC27">
            <wp:extent cx="5266457" cy="4360334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0107"/>
                    <a:stretch/>
                  </pic:blipFill>
                  <pic:spPr bwMode="auto">
                    <a:xfrm>
                      <a:off x="0" y="0"/>
                      <a:ext cx="5288486" cy="437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9F61" w14:textId="77777777" w:rsidR="00EC7D8C" w:rsidRDefault="00EC7D8C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</w:p>
    <w:p w14:paraId="670664F9" w14:textId="66483AE0" w:rsidR="000A6328" w:rsidRPr="001C4600" w:rsidRDefault="009E0D3A" w:rsidP="00234B5A">
      <w:pPr>
        <w:pStyle w:val="Ttulo3"/>
        <w:rPr>
          <w:b/>
          <w:bCs/>
          <w:lang w:val="es-BO"/>
        </w:rPr>
      </w:pPr>
      <w:bookmarkStart w:id="14" w:name="_Toc89460568"/>
      <w:r w:rsidRPr="001C4600">
        <w:rPr>
          <w:b/>
          <w:bCs/>
          <w:lang w:val="es-BO"/>
        </w:rPr>
        <w:lastRenderedPageBreak/>
        <w:t>Para el algoritmo del LRU:</w:t>
      </w:r>
      <w:bookmarkEnd w:id="14"/>
    </w:p>
    <w:p w14:paraId="2790EDD5" w14:textId="129426C5" w:rsidR="000A6328" w:rsidRDefault="009E0D3A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9E0D3A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18CD05B3" wp14:editId="4B1055C1">
            <wp:extent cx="4842934" cy="3919213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2459"/>
                    <a:stretch/>
                  </pic:blipFill>
                  <pic:spPr bwMode="auto">
                    <a:xfrm>
                      <a:off x="0" y="0"/>
                      <a:ext cx="4856177" cy="392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2071" w14:textId="752877E0" w:rsidR="009E0D3A" w:rsidRDefault="009E0D3A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9E0D3A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3B77C7CF" wp14:editId="3F430188">
            <wp:extent cx="7221684" cy="367453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7684" cy="36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541A" w14:textId="77777777" w:rsidR="00EA20BD" w:rsidRDefault="00EA20BD" w:rsidP="000E65AD">
      <w:pPr>
        <w:tabs>
          <w:tab w:val="left" w:pos="1451"/>
        </w:tabs>
        <w:rPr>
          <w:b/>
          <w:bCs/>
          <w:sz w:val="24"/>
          <w:szCs w:val="24"/>
          <w:lang w:val="es-BO"/>
        </w:rPr>
      </w:pPr>
    </w:p>
    <w:p w14:paraId="4903E662" w14:textId="77777777" w:rsidR="00EC7D8C" w:rsidRPr="00234B5A" w:rsidRDefault="00EC7D8C" w:rsidP="00234B5A">
      <w:pPr>
        <w:pStyle w:val="Ttulo3"/>
        <w:rPr>
          <w:b/>
          <w:bCs/>
          <w:lang w:val="es-BO"/>
        </w:rPr>
      </w:pPr>
    </w:p>
    <w:p w14:paraId="0A4B1A7B" w14:textId="089EA3F0" w:rsidR="000E65AD" w:rsidRPr="00234B5A" w:rsidRDefault="000E65AD" w:rsidP="00234B5A">
      <w:pPr>
        <w:pStyle w:val="Ttulo3"/>
        <w:rPr>
          <w:b/>
          <w:bCs/>
          <w:lang w:val="es-BO"/>
        </w:rPr>
      </w:pPr>
      <w:bookmarkStart w:id="15" w:name="_Toc89460569"/>
      <w:r w:rsidRPr="00234B5A">
        <w:rPr>
          <w:b/>
          <w:bCs/>
          <w:lang w:val="es-BO"/>
        </w:rPr>
        <w:t>Para el algoritmo del FIFO:</w:t>
      </w:r>
      <w:bookmarkEnd w:id="15"/>
    </w:p>
    <w:p w14:paraId="2C8BCD2E" w14:textId="68F17D8C" w:rsidR="000E65AD" w:rsidRDefault="000E65AD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0E65AD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70088D06" wp14:editId="1AEBEA19">
            <wp:extent cx="4308026" cy="280246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9950"/>
                    <a:stretch/>
                  </pic:blipFill>
                  <pic:spPr bwMode="auto">
                    <a:xfrm>
                      <a:off x="0" y="0"/>
                      <a:ext cx="4313874" cy="28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5288" w14:textId="35FD8B39" w:rsidR="000E65AD" w:rsidRDefault="000E65AD" w:rsidP="002816DB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0E65AD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5AD2CB7E" wp14:editId="59C46EDF">
            <wp:extent cx="4622110" cy="1024466"/>
            <wp:effectExtent l="0" t="0" r="762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0420"/>
                    <a:stretch/>
                  </pic:blipFill>
                  <pic:spPr bwMode="auto">
                    <a:xfrm>
                      <a:off x="0" y="0"/>
                      <a:ext cx="4646140" cy="102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302E" w14:textId="7B5C8616" w:rsidR="00D10668" w:rsidRPr="00234B5A" w:rsidRDefault="00D10668" w:rsidP="00234B5A">
      <w:pPr>
        <w:pStyle w:val="Ttulo3"/>
        <w:rPr>
          <w:b/>
          <w:bCs/>
          <w:lang w:val="es-BO"/>
        </w:rPr>
      </w:pPr>
      <w:bookmarkStart w:id="16" w:name="_Toc89460570"/>
      <w:r w:rsidRPr="00234B5A">
        <w:rPr>
          <w:b/>
          <w:bCs/>
          <w:lang w:val="es-BO"/>
        </w:rPr>
        <w:t>Para el algoritmo del SCHENBACH:</w:t>
      </w:r>
      <w:bookmarkEnd w:id="16"/>
    </w:p>
    <w:p w14:paraId="42AD21D9" w14:textId="643CF809" w:rsidR="00D10668" w:rsidRDefault="00F07876" w:rsidP="002816DB">
      <w:pPr>
        <w:tabs>
          <w:tab w:val="left" w:pos="1451"/>
        </w:tabs>
        <w:rPr>
          <w:b/>
          <w:bCs/>
          <w:lang w:val="es-BO"/>
        </w:rPr>
      </w:pPr>
      <w:r w:rsidRPr="00F07876">
        <w:rPr>
          <w:b/>
          <w:bCs/>
          <w:noProof/>
          <w:lang w:val="es-BO"/>
        </w:rPr>
        <w:drawing>
          <wp:inline distT="0" distB="0" distL="0" distR="0" wp14:anchorId="6F125222" wp14:editId="013B0DD7">
            <wp:extent cx="4515852" cy="311573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8103"/>
                    <a:stretch/>
                  </pic:blipFill>
                  <pic:spPr bwMode="auto">
                    <a:xfrm>
                      <a:off x="0" y="0"/>
                      <a:ext cx="4529292" cy="31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F186E" w14:textId="469BBE8E" w:rsidR="00EA20BD" w:rsidRPr="00EC7D8C" w:rsidRDefault="00F07876" w:rsidP="004F5129">
      <w:pPr>
        <w:tabs>
          <w:tab w:val="left" w:pos="1451"/>
        </w:tabs>
        <w:rPr>
          <w:b/>
          <w:bCs/>
          <w:lang w:val="es-BO"/>
        </w:rPr>
      </w:pPr>
      <w:r w:rsidRPr="00F07876">
        <w:rPr>
          <w:b/>
          <w:bCs/>
          <w:noProof/>
          <w:lang w:val="es-BO"/>
        </w:rPr>
        <w:lastRenderedPageBreak/>
        <w:drawing>
          <wp:inline distT="0" distB="0" distL="0" distR="0" wp14:anchorId="73D28E34" wp14:editId="36D75CAC">
            <wp:extent cx="5583271" cy="2311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8818"/>
                    <a:stretch/>
                  </pic:blipFill>
                  <pic:spPr bwMode="auto">
                    <a:xfrm>
                      <a:off x="0" y="0"/>
                      <a:ext cx="5594085" cy="23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9887" w14:textId="726CBA2C" w:rsidR="004F5129" w:rsidRPr="001C4600" w:rsidRDefault="004F5129" w:rsidP="00234B5A">
      <w:pPr>
        <w:pStyle w:val="Ttulo3"/>
        <w:rPr>
          <w:b/>
          <w:bCs/>
          <w:lang w:val="es-BO"/>
        </w:rPr>
      </w:pPr>
      <w:bookmarkStart w:id="17" w:name="_Toc89460571"/>
      <w:r w:rsidRPr="001C4600">
        <w:rPr>
          <w:b/>
          <w:bCs/>
          <w:lang w:val="es-BO"/>
        </w:rPr>
        <w:t xml:space="preserve">Para el algoritmo del </w:t>
      </w:r>
      <w:r w:rsidR="00EA20BD" w:rsidRPr="001C4600">
        <w:rPr>
          <w:b/>
          <w:bCs/>
          <w:lang w:val="es-BO"/>
        </w:rPr>
        <w:t>SSTF</w:t>
      </w:r>
      <w:r w:rsidRPr="001C4600">
        <w:rPr>
          <w:b/>
          <w:bCs/>
          <w:lang w:val="es-BO"/>
        </w:rPr>
        <w:t>:</w:t>
      </w:r>
      <w:bookmarkEnd w:id="17"/>
    </w:p>
    <w:p w14:paraId="79F172CF" w14:textId="0985BDF1" w:rsidR="004F5129" w:rsidRPr="00847DE9" w:rsidRDefault="004F5129" w:rsidP="004F5129">
      <w:pPr>
        <w:tabs>
          <w:tab w:val="left" w:pos="1451"/>
        </w:tabs>
        <w:rPr>
          <w:b/>
          <w:bCs/>
          <w:sz w:val="24"/>
          <w:szCs w:val="24"/>
          <w:lang w:val="es-BO"/>
        </w:rPr>
      </w:pPr>
      <w:r w:rsidRPr="004F5129">
        <w:rPr>
          <w:b/>
          <w:bCs/>
          <w:noProof/>
          <w:sz w:val="24"/>
          <w:szCs w:val="24"/>
          <w:lang w:val="es-BO"/>
        </w:rPr>
        <w:drawing>
          <wp:inline distT="0" distB="0" distL="0" distR="0" wp14:anchorId="6AD47514" wp14:editId="6BCB3F1C">
            <wp:extent cx="4139290" cy="37168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8416"/>
                    <a:stretch/>
                  </pic:blipFill>
                  <pic:spPr bwMode="auto">
                    <a:xfrm>
                      <a:off x="0" y="0"/>
                      <a:ext cx="4149693" cy="372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90EE" w14:textId="7E7B4EFF" w:rsidR="004F5129" w:rsidRPr="00D10668" w:rsidRDefault="008F5D78" w:rsidP="002816DB">
      <w:pPr>
        <w:tabs>
          <w:tab w:val="left" w:pos="1451"/>
        </w:tabs>
        <w:rPr>
          <w:b/>
          <w:bCs/>
          <w:lang w:val="es-BO"/>
        </w:rPr>
      </w:pPr>
      <w:r w:rsidRPr="008F5D78">
        <w:rPr>
          <w:b/>
          <w:bCs/>
          <w:noProof/>
          <w:lang w:val="es-BO"/>
        </w:rPr>
        <w:drawing>
          <wp:inline distT="0" distB="0" distL="0" distR="0" wp14:anchorId="104151A4" wp14:editId="746376AE">
            <wp:extent cx="4501420" cy="2150534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5751"/>
                    <a:stretch/>
                  </pic:blipFill>
                  <pic:spPr bwMode="auto">
                    <a:xfrm>
                      <a:off x="0" y="0"/>
                      <a:ext cx="4514949" cy="21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A39C" w14:textId="5B13ABE1" w:rsidR="00814BDA" w:rsidRDefault="003B3883" w:rsidP="00720BA7">
      <w:pPr>
        <w:pStyle w:val="Ttulo1"/>
      </w:pPr>
      <w:bookmarkStart w:id="18" w:name="_Toc89460572"/>
      <w:r>
        <w:lastRenderedPageBreak/>
        <w:t xml:space="preserve">Pruebas de </w:t>
      </w:r>
      <w:r w:rsidR="00853607">
        <w:t>corrida (</w:t>
      </w:r>
      <w:r>
        <w:t xml:space="preserve">no de escritorio). Dada una entrada x, el programa produce una salida y que corresponde al algoritmo considerado. </w:t>
      </w:r>
      <w:r w:rsidR="00853607">
        <w:t>Ejecutado</w:t>
      </w:r>
      <w:r>
        <w:t xml:space="preserve"> la aplicación desarrollada se establece que representa adecuadamente los conceptos de la temática.</w:t>
      </w:r>
      <w:bookmarkEnd w:id="18"/>
      <w:r w:rsidR="00F269A2" w:rsidRPr="00F269A2">
        <w:t xml:space="preserve"> </w:t>
      </w:r>
    </w:p>
    <w:p w14:paraId="1CB5BB12" w14:textId="77777777" w:rsidR="00115805" w:rsidRPr="00115805" w:rsidRDefault="00115805" w:rsidP="00115805">
      <w:pPr>
        <w:rPr>
          <w:lang w:val="es-BO"/>
        </w:rPr>
      </w:pPr>
    </w:p>
    <w:p w14:paraId="435A7854" w14:textId="333C96B9" w:rsidR="00115805" w:rsidRPr="00115805" w:rsidRDefault="00115805" w:rsidP="00115805">
      <w:pPr>
        <w:rPr>
          <w:lang w:val="es-BO"/>
        </w:rPr>
      </w:pPr>
      <w:r w:rsidRPr="00845F84">
        <w:rPr>
          <w:noProof/>
          <w:sz w:val="52"/>
          <w:szCs w:val="52"/>
          <w:lang w:val="es-BO"/>
        </w:rPr>
        <w:drawing>
          <wp:anchor distT="0" distB="0" distL="114300" distR="114300" simplePos="0" relativeHeight="251792384" behindDoc="0" locked="0" layoutInCell="1" allowOverlap="1" wp14:anchorId="32DF56EE" wp14:editId="366EFE04">
            <wp:simplePos x="0" y="0"/>
            <wp:positionH relativeFrom="margin">
              <wp:align>left</wp:align>
            </wp:positionH>
            <wp:positionV relativeFrom="paragraph">
              <wp:posOffset>380455</wp:posOffset>
            </wp:positionV>
            <wp:extent cx="5517515" cy="173990"/>
            <wp:effectExtent l="0" t="0" r="698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589" b="44751"/>
                    <a:stretch/>
                  </pic:blipFill>
                  <pic:spPr bwMode="auto">
                    <a:xfrm>
                      <a:off x="0" y="0"/>
                      <a:ext cx="5517515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8E58" w14:textId="7FA77363" w:rsidR="00584C2C" w:rsidRDefault="00F269A2" w:rsidP="00115805">
      <w:r w:rsidRPr="00F269A2">
        <w:rPr>
          <w:noProof/>
        </w:rPr>
        <w:drawing>
          <wp:inline distT="0" distB="0" distL="0" distR="0" wp14:anchorId="03439E39" wp14:editId="2BA032D0">
            <wp:extent cx="5400040" cy="289369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D979" w14:textId="585AE89F" w:rsidR="00720BA7" w:rsidRPr="00720BA7" w:rsidRDefault="00720BA7" w:rsidP="00115805">
      <w:pPr>
        <w:rPr>
          <w:lang w:val="es-BO"/>
        </w:rPr>
      </w:pPr>
    </w:p>
    <w:p w14:paraId="329B0ABB" w14:textId="00F78227" w:rsidR="00720BA7" w:rsidRPr="00720BA7" w:rsidRDefault="00720BA7" w:rsidP="00115805">
      <w:pPr>
        <w:rPr>
          <w:lang w:val="es-BO"/>
        </w:rPr>
      </w:pPr>
    </w:p>
    <w:p w14:paraId="3248B9F5" w14:textId="2B12B0CA" w:rsidR="00720BA7" w:rsidRPr="00720BA7" w:rsidRDefault="00720BA7" w:rsidP="00115805">
      <w:pPr>
        <w:rPr>
          <w:lang w:val="es-BO"/>
        </w:rPr>
      </w:pPr>
    </w:p>
    <w:p w14:paraId="69BCD252" w14:textId="4E04CEA3" w:rsidR="00720BA7" w:rsidRPr="00720BA7" w:rsidRDefault="00720BA7" w:rsidP="00115805">
      <w:pPr>
        <w:rPr>
          <w:lang w:val="es-BO"/>
        </w:rPr>
      </w:pPr>
    </w:p>
    <w:p w14:paraId="2962601C" w14:textId="3C27C679" w:rsidR="002224E7" w:rsidRDefault="00471762" w:rsidP="00115805">
      <w:pPr>
        <w:rPr>
          <w:lang w:val="es-BO"/>
        </w:rPr>
      </w:pPr>
      <w:r w:rsidRPr="00093FA9">
        <w:rPr>
          <w:noProof/>
          <w:lang w:val="es-BO"/>
        </w:rPr>
        <w:lastRenderedPageBreak/>
        <w:drawing>
          <wp:anchor distT="0" distB="0" distL="114300" distR="114300" simplePos="0" relativeHeight="251793408" behindDoc="0" locked="0" layoutInCell="1" allowOverlap="1" wp14:anchorId="17A0E5B9" wp14:editId="04C28F6D">
            <wp:simplePos x="0" y="0"/>
            <wp:positionH relativeFrom="margin">
              <wp:posOffset>-759460</wp:posOffset>
            </wp:positionH>
            <wp:positionV relativeFrom="paragraph">
              <wp:posOffset>379095</wp:posOffset>
            </wp:positionV>
            <wp:extent cx="7235190" cy="192405"/>
            <wp:effectExtent l="0" t="0" r="381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1" r="4518" b="-9096"/>
                    <a:stretch/>
                  </pic:blipFill>
                  <pic:spPr bwMode="auto">
                    <a:xfrm>
                      <a:off x="0" y="0"/>
                      <a:ext cx="7235190" cy="19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2C" w:rsidRPr="00A41886">
        <w:rPr>
          <w:noProof/>
          <w:lang w:val="es-BO"/>
        </w:rPr>
        <w:drawing>
          <wp:inline distT="0" distB="0" distL="0" distR="0" wp14:anchorId="64EB6252" wp14:editId="3527C2A6">
            <wp:extent cx="4755292" cy="23624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C2C" w:rsidRPr="00584C2C">
        <w:rPr>
          <w:noProof/>
          <w:lang w:val="es-BO"/>
        </w:rPr>
        <w:drawing>
          <wp:inline distT="0" distB="0" distL="0" distR="0" wp14:anchorId="5BE16331" wp14:editId="5CF5E659">
            <wp:extent cx="4336156" cy="4747671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03F5" w14:textId="77777777" w:rsidR="00584C2C" w:rsidRDefault="00584C2C" w:rsidP="00115805">
      <w:pPr>
        <w:rPr>
          <w:lang w:val="es-BO"/>
        </w:rPr>
      </w:pPr>
    </w:p>
    <w:p w14:paraId="5BCA43DC" w14:textId="77777777" w:rsidR="00584C2C" w:rsidRDefault="00584C2C" w:rsidP="00115805">
      <w:pPr>
        <w:rPr>
          <w:lang w:val="es-BO"/>
        </w:rPr>
      </w:pPr>
    </w:p>
    <w:p w14:paraId="30520322" w14:textId="77777777" w:rsidR="00584C2C" w:rsidRDefault="00584C2C" w:rsidP="00115805">
      <w:pPr>
        <w:rPr>
          <w:lang w:val="es-BO"/>
        </w:rPr>
      </w:pPr>
    </w:p>
    <w:p w14:paraId="07DAB0B4" w14:textId="3851AC76" w:rsidR="002224E7" w:rsidRPr="002224E7" w:rsidRDefault="00F269A2" w:rsidP="00115805">
      <w:pPr>
        <w:rPr>
          <w:lang w:val="es-BO"/>
        </w:rPr>
      </w:pPr>
      <w:r w:rsidRPr="00F82E13">
        <w:rPr>
          <w:noProof/>
          <w:lang w:val="en-US"/>
        </w:rPr>
        <w:lastRenderedPageBreak/>
        <w:drawing>
          <wp:anchor distT="0" distB="0" distL="114300" distR="114300" simplePos="0" relativeHeight="251787264" behindDoc="0" locked="0" layoutInCell="1" allowOverlap="1" wp14:anchorId="6AC9246F" wp14:editId="5E3AA055">
            <wp:simplePos x="0" y="0"/>
            <wp:positionH relativeFrom="page">
              <wp:posOffset>369570</wp:posOffset>
            </wp:positionH>
            <wp:positionV relativeFrom="paragraph">
              <wp:posOffset>507365</wp:posOffset>
            </wp:positionV>
            <wp:extent cx="7177405" cy="192405"/>
            <wp:effectExtent l="0" t="0" r="444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313"/>
                    <a:stretch/>
                  </pic:blipFill>
                  <pic:spPr bwMode="auto">
                    <a:xfrm>
                      <a:off x="0" y="0"/>
                      <a:ext cx="7177405" cy="19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AB5C" w14:textId="1963CCFA" w:rsidR="00F82E13" w:rsidRPr="00BD4827" w:rsidRDefault="00F82E13" w:rsidP="00115805"/>
    <w:p w14:paraId="5822D048" w14:textId="42747A1C" w:rsidR="00F82E13" w:rsidRPr="00BD4827" w:rsidRDefault="00F82E13" w:rsidP="00115805">
      <w:r w:rsidRPr="00DF75BD">
        <w:rPr>
          <w:noProof/>
          <w:lang w:val="es-BO"/>
        </w:rPr>
        <w:drawing>
          <wp:anchor distT="0" distB="0" distL="114300" distR="114300" simplePos="0" relativeHeight="251786240" behindDoc="0" locked="0" layoutInCell="1" allowOverlap="1" wp14:anchorId="4E392F5A" wp14:editId="4528A1A5">
            <wp:simplePos x="0" y="0"/>
            <wp:positionH relativeFrom="column">
              <wp:posOffset>-276860</wp:posOffset>
            </wp:positionH>
            <wp:positionV relativeFrom="paragraph">
              <wp:posOffset>304800</wp:posOffset>
            </wp:positionV>
            <wp:extent cx="6363279" cy="2687782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79" cy="268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02CE" w14:textId="0CAB0743" w:rsidR="00F07876" w:rsidRPr="00BD4827" w:rsidRDefault="00F07876" w:rsidP="00115805"/>
    <w:p w14:paraId="18425E2C" w14:textId="62E0939D" w:rsidR="0055392D" w:rsidRPr="00F82E13" w:rsidRDefault="0055392D" w:rsidP="00115805">
      <w:pPr>
        <w:rPr>
          <w:lang w:val="en-US"/>
        </w:rPr>
      </w:pPr>
      <w:r w:rsidRPr="0055392D">
        <w:rPr>
          <w:noProof/>
          <w:lang w:val="en-US"/>
        </w:rPr>
        <w:drawing>
          <wp:inline distT="0" distB="0" distL="0" distR="0" wp14:anchorId="5C8BE120" wp14:editId="42B73FD8">
            <wp:extent cx="7800058" cy="1981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1735" b="32562"/>
                    <a:stretch/>
                  </pic:blipFill>
                  <pic:spPr bwMode="auto">
                    <a:xfrm>
                      <a:off x="0" y="0"/>
                      <a:ext cx="7934782" cy="2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83B0" w14:textId="554F0824" w:rsidR="0058190C" w:rsidRDefault="00566C7F" w:rsidP="00115805">
      <w:pPr>
        <w:rPr>
          <w:lang w:val="es-BO"/>
        </w:rPr>
      </w:pPr>
      <w:r w:rsidRPr="00566C7F">
        <w:rPr>
          <w:noProof/>
          <w:lang w:val="es-BO"/>
        </w:rPr>
        <w:drawing>
          <wp:inline distT="0" distB="0" distL="0" distR="0" wp14:anchorId="3A911C93" wp14:editId="557B9F16">
            <wp:extent cx="5400040" cy="12915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29A7" w14:textId="2A5626FB" w:rsidR="0058190C" w:rsidRDefault="0058190C" w:rsidP="00115805">
      <w:pPr>
        <w:rPr>
          <w:lang w:val="es-BO"/>
        </w:rPr>
      </w:pPr>
      <w:r w:rsidRPr="0058190C">
        <w:rPr>
          <w:noProof/>
          <w:lang w:val="es-BO"/>
        </w:rPr>
        <w:drawing>
          <wp:inline distT="0" distB="0" distL="0" distR="0" wp14:anchorId="63CAEF1E" wp14:editId="5E8044E0">
            <wp:extent cx="5120636" cy="211667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8560"/>
                    <a:stretch/>
                  </pic:blipFill>
                  <pic:spPr bwMode="auto">
                    <a:xfrm>
                      <a:off x="0" y="0"/>
                      <a:ext cx="5121084" cy="21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5111" w14:textId="77AAFB1B" w:rsidR="0058190C" w:rsidRDefault="008273B0" w:rsidP="00115805">
      <w:pPr>
        <w:rPr>
          <w:lang w:val="es-BO"/>
        </w:rPr>
      </w:pPr>
      <w:r w:rsidRPr="008273B0">
        <w:rPr>
          <w:noProof/>
          <w:lang w:val="es-BO"/>
        </w:rPr>
        <w:drawing>
          <wp:inline distT="0" distB="0" distL="0" distR="0" wp14:anchorId="757044C0" wp14:editId="21D5A928">
            <wp:extent cx="4335780" cy="11684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1168"/>
                    <a:stretch/>
                  </pic:blipFill>
                  <pic:spPr bwMode="auto">
                    <a:xfrm>
                      <a:off x="0" y="0"/>
                      <a:ext cx="4336156" cy="11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13AE" w14:textId="1CC735F4" w:rsidR="0058190C" w:rsidRDefault="0058190C" w:rsidP="00115805">
      <w:pPr>
        <w:rPr>
          <w:lang w:val="es-BO"/>
        </w:rPr>
      </w:pPr>
      <w:r w:rsidRPr="0058190C">
        <w:rPr>
          <w:noProof/>
          <w:lang w:val="es-BO"/>
        </w:rPr>
        <w:drawing>
          <wp:inline distT="0" distB="0" distL="0" distR="0" wp14:anchorId="0DB63C06" wp14:editId="2E55CBD1">
            <wp:extent cx="5120636" cy="1998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1440"/>
                    <a:stretch/>
                  </pic:blipFill>
                  <pic:spPr bwMode="auto">
                    <a:xfrm>
                      <a:off x="0" y="0"/>
                      <a:ext cx="5121084" cy="19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A3FD" w14:textId="7E78F132" w:rsidR="008273B0" w:rsidRDefault="008273B0" w:rsidP="00115805">
      <w:pPr>
        <w:rPr>
          <w:lang w:val="es-BO"/>
        </w:rPr>
      </w:pPr>
      <w:r w:rsidRPr="008273B0">
        <w:rPr>
          <w:noProof/>
          <w:lang w:val="es-BO"/>
        </w:rPr>
        <w:drawing>
          <wp:inline distT="0" distB="0" distL="0" distR="0" wp14:anchorId="00CA0F91" wp14:editId="5DA8696B">
            <wp:extent cx="4335780" cy="1097280"/>
            <wp:effectExtent l="0" t="0" r="762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4141"/>
                    <a:stretch/>
                  </pic:blipFill>
                  <pic:spPr bwMode="auto">
                    <a:xfrm>
                      <a:off x="0" y="0"/>
                      <a:ext cx="4336156" cy="10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C82F" w14:textId="00E38B1E" w:rsidR="0055392D" w:rsidRDefault="0055392D" w:rsidP="00115805">
      <w:pPr>
        <w:rPr>
          <w:lang w:val="es-BO"/>
        </w:rPr>
      </w:pPr>
      <w:r w:rsidRPr="0055392D">
        <w:rPr>
          <w:noProof/>
          <w:lang w:val="en-US"/>
        </w:rPr>
        <w:lastRenderedPageBreak/>
        <w:drawing>
          <wp:inline distT="0" distB="0" distL="0" distR="0" wp14:anchorId="345CC1C9" wp14:editId="33D51113">
            <wp:extent cx="8038974" cy="208915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3472"/>
                    <a:stretch/>
                  </pic:blipFill>
                  <pic:spPr bwMode="auto">
                    <a:xfrm>
                      <a:off x="0" y="0"/>
                      <a:ext cx="8047755" cy="20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CA498" w14:textId="7FACEDA2" w:rsidR="00566C7F" w:rsidRDefault="00566C7F" w:rsidP="00115805">
      <w:pPr>
        <w:rPr>
          <w:lang w:val="es-BO"/>
        </w:rPr>
      </w:pPr>
      <w:r w:rsidRPr="00566C7F">
        <w:rPr>
          <w:noProof/>
          <w:lang w:val="es-BO"/>
        </w:rPr>
        <w:drawing>
          <wp:inline distT="0" distB="0" distL="0" distR="0" wp14:anchorId="67CC40B3" wp14:editId="3A9E24F5">
            <wp:extent cx="5400040" cy="7016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EA4E" w14:textId="282550EC" w:rsidR="00566C7F" w:rsidRPr="00F07876" w:rsidRDefault="007026BE" w:rsidP="00115805">
      <w:pPr>
        <w:rPr>
          <w:lang w:val="es-BO"/>
        </w:rPr>
      </w:pPr>
      <w:r w:rsidRPr="00566C7F">
        <w:rPr>
          <w:noProof/>
          <w:lang w:val="es-BO"/>
        </w:rPr>
        <w:drawing>
          <wp:anchor distT="0" distB="0" distL="114300" distR="114300" simplePos="0" relativeHeight="251785216" behindDoc="0" locked="0" layoutInCell="1" allowOverlap="1" wp14:anchorId="36A24F84" wp14:editId="1CAFC804">
            <wp:simplePos x="0" y="0"/>
            <wp:positionH relativeFrom="column">
              <wp:posOffset>1309255</wp:posOffset>
            </wp:positionH>
            <wp:positionV relativeFrom="paragraph">
              <wp:posOffset>5658</wp:posOffset>
            </wp:positionV>
            <wp:extent cx="2343306" cy="1885612"/>
            <wp:effectExtent l="0" t="0" r="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06" cy="188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0E99" w14:textId="77777777" w:rsidR="007026BE" w:rsidRDefault="007026BE" w:rsidP="00115805"/>
    <w:p w14:paraId="5018773F" w14:textId="5C625B42" w:rsidR="007026BE" w:rsidRDefault="007026BE" w:rsidP="00115805"/>
    <w:p w14:paraId="4453CCBE" w14:textId="5DE25FBA" w:rsidR="007026BE" w:rsidRDefault="007026BE" w:rsidP="00115805">
      <w:pPr>
        <w:rPr>
          <w:lang w:val="es-BO"/>
        </w:rPr>
      </w:pPr>
    </w:p>
    <w:p w14:paraId="507F4015" w14:textId="3CCA337B" w:rsidR="007026BE" w:rsidRDefault="007026BE" w:rsidP="00115805">
      <w:pPr>
        <w:rPr>
          <w:lang w:val="es-BO"/>
        </w:rPr>
      </w:pPr>
    </w:p>
    <w:p w14:paraId="3425C4F5" w14:textId="0F00A266" w:rsidR="007026BE" w:rsidRDefault="007026BE" w:rsidP="00115805">
      <w:pPr>
        <w:rPr>
          <w:lang w:val="es-BO"/>
        </w:rPr>
      </w:pPr>
    </w:p>
    <w:p w14:paraId="2662E106" w14:textId="1A2D0E62" w:rsidR="00E66F0A" w:rsidRDefault="00845F84" w:rsidP="00115805">
      <w:pPr>
        <w:rPr>
          <w:lang w:val="es-BO"/>
        </w:rPr>
      </w:pPr>
      <w:r w:rsidRPr="00845F84">
        <w:rPr>
          <w:noProof/>
          <w:lang w:val="es-BO"/>
        </w:rPr>
        <w:drawing>
          <wp:inline distT="0" distB="0" distL="0" distR="0" wp14:anchorId="554612A8" wp14:editId="4D729502">
            <wp:extent cx="5769563" cy="17187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50617"/>
                    <a:stretch/>
                  </pic:blipFill>
                  <pic:spPr bwMode="auto">
                    <a:xfrm>
                      <a:off x="0" y="0"/>
                      <a:ext cx="5948993" cy="17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7BA6" w14:textId="11D6CFF7" w:rsidR="00C55083" w:rsidRDefault="00C93485" w:rsidP="00115805">
      <w:pPr>
        <w:rPr>
          <w:lang w:val="es-BO"/>
        </w:rPr>
      </w:pPr>
      <w:r w:rsidRPr="00C93485">
        <w:rPr>
          <w:noProof/>
          <w:lang w:val="es-BO"/>
        </w:rPr>
        <w:drawing>
          <wp:inline distT="0" distB="0" distL="0" distR="0" wp14:anchorId="4AD71BBF" wp14:editId="3D754B4C">
            <wp:extent cx="2153459" cy="1841228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0891" cy="18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485">
        <w:rPr>
          <w:noProof/>
        </w:rPr>
        <w:t xml:space="preserve"> </w:t>
      </w:r>
      <w:r w:rsidRPr="00C93485">
        <w:rPr>
          <w:noProof/>
          <w:lang w:val="es-BO"/>
        </w:rPr>
        <w:drawing>
          <wp:inline distT="0" distB="0" distL="0" distR="0" wp14:anchorId="57B877D5" wp14:editId="5ADA01F1">
            <wp:extent cx="4419983" cy="34293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9B37" w14:textId="311696DA" w:rsidR="00C55083" w:rsidRDefault="00C55083" w:rsidP="00115805">
      <w:pPr>
        <w:rPr>
          <w:lang w:val="es-BO"/>
        </w:rPr>
      </w:pPr>
    </w:p>
    <w:p w14:paraId="4AA5F433" w14:textId="5B961B8C" w:rsidR="00C55083" w:rsidRDefault="00C55083" w:rsidP="00115805">
      <w:pPr>
        <w:rPr>
          <w:lang w:val="es-BO"/>
        </w:rPr>
      </w:pPr>
    </w:p>
    <w:p w14:paraId="28ABAD97" w14:textId="5D2F4AA0" w:rsidR="00C55083" w:rsidRDefault="00C55083" w:rsidP="00115805">
      <w:pPr>
        <w:rPr>
          <w:lang w:val="es-BO"/>
        </w:rPr>
      </w:pPr>
    </w:p>
    <w:p w14:paraId="7A4ED4FB" w14:textId="3D4DA0DD" w:rsidR="00C55083" w:rsidRDefault="00C55083" w:rsidP="00115805">
      <w:pPr>
        <w:rPr>
          <w:lang w:val="es-BO"/>
        </w:rPr>
      </w:pPr>
    </w:p>
    <w:p w14:paraId="6621058A" w14:textId="1BDE755F" w:rsidR="00C55083" w:rsidRDefault="00C55083" w:rsidP="00115805">
      <w:pPr>
        <w:rPr>
          <w:lang w:val="es-BO"/>
        </w:rPr>
      </w:pPr>
    </w:p>
    <w:p w14:paraId="4049891D" w14:textId="601E01F0" w:rsidR="00C55083" w:rsidRDefault="00C55083" w:rsidP="00115805">
      <w:pPr>
        <w:rPr>
          <w:lang w:val="es-BO"/>
        </w:rPr>
      </w:pPr>
    </w:p>
    <w:p w14:paraId="7A3D3D4F" w14:textId="1A65F9D6" w:rsidR="00C55083" w:rsidRDefault="00C55083" w:rsidP="00115805">
      <w:pPr>
        <w:rPr>
          <w:lang w:val="es-BO"/>
        </w:rPr>
      </w:pPr>
    </w:p>
    <w:p w14:paraId="552E3D37" w14:textId="69EF42D7" w:rsidR="00C55083" w:rsidRDefault="00C55083" w:rsidP="00115805">
      <w:pPr>
        <w:rPr>
          <w:lang w:val="es-BO"/>
        </w:rPr>
      </w:pPr>
    </w:p>
    <w:p w14:paraId="1AE42679" w14:textId="3DA4A6CE" w:rsidR="00C55083" w:rsidRDefault="00C55083" w:rsidP="00115805">
      <w:pPr>
        <w:rPr>
          <w:lang w:val="es-BO"/>
        </w:rPr>
      </w:pPr>
    </w:p>
    <w:p w14:paraId="26FA3E0B" w14:textId="692B00AA" w:rsidR="00C55083" w:rsidRDefault="00C55083" w:rsidP="00115805">
      <w:pPr>
        <w:rPr>
          <w:lang w:val="es-BO"/>
        </w:rPr>
      </w:pPr>
    </w:p>
    <w:p w14:paraId="31C55D57" w14:textId="77777777" w:rsidR="00C55083" w:rsidRDefault="00C55083" w:rsidP="00115805">
      <w:pPr>
        <w:rPr>
          <w:lang w:val="es-BO"/>
        </w:rPr>
      </w:pPr>
    </w:p>
    <w:p w14:paraId="6E314927" w14:textId="23DF76E9" w:rsidR="00845F84" w:rsidRPr="007026BE" w:rsidRDefault="00845F84" w:rsidP="00115805">
      <w:pPr>
        <w:rPr>
          <w:lang w:val="es-BO"/>
        </w:rPr>
      </w:pPr>
      <w:r w:rsidRPr="00845F84">
        <w:rPr>
          <w:noProof/>
          <w:lang w:val="es-BO"/>
        </w:rPr>
        <w:lastRenderedPageBreak/>
        <w:drawing>
          <wp:inline distT="0" distB="0" distL="0" distR="0" wp14:anchorId="49096C0E" wp14:editId="61908D5E">
            <wp:extent cx="6332749" cy="2032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6810"/>
                    <a:stretch/>
                  </pic:blipFill>
                  <pic:spPr bwMode="auto">
                    <a:xfrm>
                      <a:off x="0" y="0"/>
                      <a:ext cx="6525922" cy="20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8CD7" w14:textId="2E36C178" w:rsidR="00C55083" w:rsidRDefault="00C55083" w:rsidP="00115805">
      <w:r w:rsidRPr="00C55083">
        <w:rPr>
          <w:noProof/>
        </w:rPr>
        <w:drawing>
          <wp:inline distT="0" distB="0" distL="0" distR="0" wp14:anchorId="05A8F668" wp14:editId="5E8BB7CA">
            <wp:extent cx="2688771" cy="232548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3090" cy="23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2F3C" w14:textId="400C6D43" w:rsidR="00C55083" w:rsidRDefault="00C55083" w:rsidP="00115805">
      <w:r w:rsidRPr="00C55083">
        <w:rPr>
          <w:noProof/>
        </w:rPr>
        <w:drawing>
          <wp:inline distT="0" distB="0" distL="0" distR="0" wp14:anchorId="770D152C" wp14:editId="4BF2276E">
            <wp:extent cx="4450466" cy="533446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57BE" w14:textId="21EC7416" w:rsidR="003B3883" w:rsidRDefault="003B3883" w:rsidP="00115805">
      <w:pPr>
        <w:pStyle w:val="Ttulo1"/>
      </w:pPr>
      <w:bookmarkStart w:id="19" w:name="_Toc89460573"/>
      <w:r>
        <w:t xml:space="preserve">Conclusiones respecto al producto desarrollado. </w:t>
      </w:r>
      <w:r w:rsidR="00853607">
        <w:t>¿Se logro lo propuesto?</w:t>
      </w:r>
      <w:bookmarkEnd w:id="19"/>
    </w:p>
    <w:p w14:paraId="54F848A6" w14:textId="47D82A3A" w:rsidR="00FF7699" w:rsidRPr="00FF7699" w:rsidRDefault="00FF7699" w:rsidP="00FF7699">
      <w:pPr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Se logro lo propuesto, viendo mediante </w:t>
      </w:r>
      <w:r w:rsidR="00950EA9">
        <w:rPr>
          <w:sz w:val="28"/>
          <w:szCs w:val="28"/>
          <w:lang w:val="es-BO"/>
        </w:rPr>
        <w:t>gráficos</w:t>
      </w:r>
      <w:r>
        <w:rPr>
          <w:sz w:val="28"/>
          <w:szCs w:val="28"/>
          <w:lang w:val="es-BO"/>
        </w:rPr>
        <w:t xml:space="preserve">, </w:t>
      </w:r>
      <w:r w:rsidR="00950EA9">
        <w:rPr>
          <w:sz w:val="28"/>
          <w:szCs w:val="28"/>
          <w:lang w:val="es-BO"/>
        </w:rPr>
        <w:t>además</w:t>
      </w:r>
      <w:r>
        <w:rPr>
          <w:sz w:val="28"/>
          <w:szCs w:val="28"/>
          <w:lang w:val="es-BO"/>
        </w:rPr>
        <w:t xml:space="preserve"> de datos de suma importancia de algoritmos escogidos </w:t>
      </w:r>
      <w:r w:rsidR="00597617">
        <w:rPr>
          <w:sz w:val="28"/>
          <w:szCs w:val="28"/>
          <w:lang w:val="es-BO"/>
        </w:rPr>
        <w:t xml:space="preserve">y </w:t>
      </w:r>
      <w:r w:rsidR="00314168">
        <w:rPr>
          <w:sz w:val="28"/>
          <w:szCs w:val="28"/>
          <w:lang w:val="es-BO"/>
        </w:rPr>
        <w:t>mostrando,</w:t>
      </w:r>
      <w:r w:rsidR="00597617">
        <w:rPr>
          <w:sz w:val="28"/>
          <w:szCs w:val="28"/>
          <w:lang w:val="es-BO"/>
        </w:rPr>
        <w:t xml:space="preserve"> </w:t>
      </w:r>
      <w:r w:rsidR="00950EA9">
        <w:rPr>
          <w:sz w:val="28"/>
          <w:szCs w:val="28"/>
          <w:lang w:val="es-BO"/>
        </w:rPr>
        <w:t>así</w:t>
      </w:r>
      <w:r w:rsidR="00597617">
        <w:rPr>
          <w:sz w:val="28"/>
          <w:szCs w:val="28"/>
          <w:lang w:val="es-BO"/>
        </w:rPr>
        <w:t xml:space="preserve"> como funcionan de manera correcta</w:t>
      </w:r>
      <w:r w:rsidR="00124651">
        <w:rPr>
          <w:sz w:val="28"/>
          <w:szCs w:val="28"/>
          <w:lang w:val="es-BO"/>
        </w:rPr>
        <w:t>.</w:t>
      </w:r>
    </w:p>
    <w:p w14:paraId="66E46A6A" w14:textId="77777777" w:rsidR="003B3883" w:rsidRPr="0043242D" w:rsidRDefault="003B3883" w:rsidP="003B3883">
      <w:pPr>
        <w:pStyle w:val="Prrafodelista"/>
        <w:rPr>
          <w:lang w:val="es-BO"/>
        </w:rPr>
      </w:pPr>
    </w:p>
    <w:sectPr w:rsidR="003B3883" w:rsidRPr="0043242D" w:rsidSect="00CD5A5B">
      <w:footerReference w:type="default" r:id="rId5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8876" w14:textId="77777777" w:rsidR="009B7259" w:rsidRDefault="009B7259" w:rsidP="00754FE9">
      <w:pPr>
        <w:spacing w:after="0" w:line="240" w:lineRule="auto"/>
      </w:pPr>
      <w:r>
        <w:separator/>
      </w:r>
    </w:p>
  </w:endnote>
  <w:endnote w:type="continuationSeparator" w:id="0">
    <w:p w14:paraId="09157EA8" w14:textId="77777777" w:rsidR="009B7259" w:rsidRDefault="009B7259" w:rsidP="0075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7196696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278179963"/>
        </w:sdtPr>
        <w:sdtEndPr/>
        <w:sdtContent>
          <w:p w14:paraId="7DB0DC3D" w14:textId="77777777" w:rsidR="00CD5A5B" w:rsidRDefault="00CD5A5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5B9E2" wp14:editId="73F8E0E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37" name="Elips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6DC75" w14:textId="77777777" w:rsidR="00CD5A5B" w:rsidRDefault="00CD5A5B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5B9E2" id="Elipse 237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" fillcolor="#40618b" stroked="f">
                      <v:textbox>
                        <w:txbxContent>
                          <w:p w14:paraId="0466DC75" w14:textId="77777777" w:rsidR="00CD5A5B" w:rsidRDefault="00CD5A5B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4FDF8FD" w14:textId="77777777" w:rsidR="00CD5A5B" w:rsidRDefault="00CD5A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FD53" w14:textId="77777777" w:rsidR="009B7259" w:rsidRDefault="009B7259" w:rsidP="00754FE9">
      <w:pPr>
        <w:spacing w:after="0" w:line="240" w:lineRule="auto"/>
      </w:pPr>
      <w:r>
        <w:separator/>
      </w:r>
    </w:p>
  </w:footnote>
  <w:footnote w:type="continuationSeparator" w:id="0">
    <w:p w14:paraId="3E24F61B" w14:textId="77777777" w:rsidR="009B7259" w:rsidRDefault="009B7259" w:rsidP="0075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EE4"/>
    <w:multiLevelType w:val="hybridMultilevel"/>
    <w:tmpl w:val="D0782ED6"/>
    <w:lvl w:ilvl="0" w:tplc="980EC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17DFC"/>
    <w:multiLevelType w:val="multilevel"/>
    <w:tmpl w:val="FEE6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F7F7A"/>
    <w:multiLevelType w:val="hybridMultilevel"/>
    <w:tmpl w:val="737A73A8"/>
    <w:lvl w:ilvl="0" w:tplc="5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85FC7"/>
    <w:multiLevelType w:val="multilevel"/>
    <w:tmpl w:val="627A5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A5807"/>
    <w:multiLevelType w:val="hybridMultilevel"/>
    <w:tmpl w:val="BE402FC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4728"/>
    <w:multiLevelType w:val="hybridMultilevel"/>
    <w:tmpl w:val="CC706F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036B"/>
    <w:multiLevelType w:val="hybridMultilevel"/>
    <w:tmpl w:val="801E782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D89"/>
    <w:multiLevelType w:val="hybridMultilevel"/>
    <w:tmpl w:val="D8EC63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C18B8"/>
    <w:multiLevelType w:val="hybridMultilevel"/>
    <w:tmpl w:val="4566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1B79"/>
    <w:multiLevelType w:val="multilevel"/>
    <w:tmpl w:val="5DAC25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E402A96"/>
    <w:multiLevelType w:val="multilevel"/>
    <w:tmpl w:val="087E29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C20F10"/>
    <w:multiLevelType w:val="hybridMultilevel"/>
    <w:tmpl w:val="2016752C"/>
    <w:lvl w:ilvl="0" w:tplc="980EC6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964E8"/>
    <w:multiLevelType w:val="multilevel"/>
    <w:tmpl w:val="DDFEE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13211C"/>
    <w:multiLevelType w:val="hybridMultilevel"/>
    <w:tmpl w:val="AD5E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50C8F"/>
    <w:multiLevelType w:val="multilevel"/>
    <w:tmpl w:val="D6F65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0A7E56"/>
    <w:multiLevelType w:val="multilevel"/>
    <w:tmpl w:val="E21A9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AB4CA6"/>
    <w:multiLevelType w:val="hybridMultilevel"/>
    <w:tmpl w:val="8D4E8C1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5E0"/>
    <w:multiLevelType w:val="multilevel"/>
    <w:tmpl w:val="DA2C5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F145CE"/>
    <w:multiLevelType w:val="hybridMultilevel"/>
    <w:tmpl w:val="4722326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1086"/>
    <w:multiLevelType w:val="hybridMultilevel"/>
    <w:tmpl w:val="D93206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65E0"/>
    <w:multiLevelType w:val="multilevel"/>
    <w:tmpl w:val="0D12E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8"/>
  </w:num>
  <w:num w:numId="5">
    <w:abstractNumId w:val="4"/>
  </w:num>
  <w:num w:numId="6">
    <w:abstractNumId w:val="9"/>
  </w:num>
  <w:num w:numId="7">
    <w:abstractNumId w:val="12"/>
  </w:num>
  <w:num w:numId="8">
    <w:abstractNumId w:val="20"/>
  </w:num>
  <w:num w:numId="9">
    <w:abstractNumId w:val="14"/>
  </w:num>
  <w:num w:numId="10">
    <w:abstractNumId w:val="3"/>
  </w:num>
  <w:num w:numId="11">
    <w:abstractNumId w:val="1"/>
  </w:num>
  <w:num w:numId="12">
    <w:abstractNumId w:val="10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E9"/>
    <w:rsid w:val="00003904"/>
    <w:rsid w:val="00023162"/>
    <w:rsid w:val="00023F89"/>
    <w:rsid w:val="000543FC"/>
    <w:rsid w:val="00091213"/>
    <w:rsid w:val="00093FA9"/>
    <w:rsid w:val="000A6328"/>
    <w:rsid w:val="000E65AD"/>
    <w:rsid w:val="00112360"/>
    <w:rsid w:val="00115805"/>
    <w:rsid w:val="00124651"/>
    <w:rsid w:val="001431E7"/>
    <w:rsid w:val="00152DCE"/>
    <w:rsid w:val="001748C0"/>
    <w:rsid w:val="00197CF4"/>
    <w:rsid w:val="001A243A"/>
    <w:rsid w:val="001A6AF0"/>
    <w:rsid w:val="001B0B47"/>
    <w:rsid w:val="001B2556"/>
    <w:rsid w:val="001B50C2"/>
    <w:rsid w:val="001C2E1C"/>
    <w:rsid w:val="001C4600"/>
    <w:rsid w:val="001F1A88"/>
    <w:rsid w:val="00203188"/>
    <w:rsid w:val="00205961"/>
    <w:rsid w:val="00206B9A"/>
    <w:rsid w:val="00217F84"/>
    <w:rsid w:val="002224E7"/>
    <w:rsid w:val="00234662"/>
    <w:rsid w:val="00234B5A"/>
    <w:rsid w:val="0025449E"/>
    <w:rsid w:val="002816DB"/>
    <w:rsid w:val="00292637"/>
    <w:rsid w:val="002D54DF"/>
    <w:rsid w:val="00314168"/>
    <w:rsid w:val="0032306D"/>
    <w:rsid w:val="00323906"/>
    <w:rsid w:val="00323B45"/>
    <w:rsid w:val="00325047"/>
    <w:rsid w:val="003419D8"/>
    <w:rsid w:val="0038072B"/>
    <w:rsid w:val="003A74B9"/>
    <w:rsid w:val="003B3883"/>
    <w:rsid w:val="00415F6E"/>
    <w:rsid w:val="0043242D"/>
    <w:rsid w:val="00437639"/>
    <w:rsid w:val="0044724E"/>
    <w:rsid w:val="00471762"/>
    <w:rsid w:val="004753BA"/>
    <w:rsid w:val="00476AAE"/>
    <w:rsid w:val="004C348A"/>
    <w:rsid w:val="004E76E6"/>
    <w:rsid w:val="004F5129"/>
    <w:rsid w:val="00517685"/>
    <w:rsid w:val="0055392D"/>
    <w:rsid w:val="00562F9E"/>
    <w:rsid w:val="00566C7F"/>
    <w:rsid w:val="00572799"/>
    <w:rsid w:val="0058190C"/>
    <w:rsid w:val="005841A2"/>
    <w:rsid w:val="00584C2C"/>
    <w:rsid w:val="00597617"/>
    <w:rsid w:val="005B7C63"/>
    <w:rsid w:val="005D13D2"/>
    <w:rsid w:val="005D42BE"/>
    <w:rsid w:val="005E54B7"/>
    <w:rsid w:val="005E63DA"/>
    <w:rsid w:val="005F3C4C"/>
    <w:rsid w:val="005F7747"/>
    <w:rsid w:val="00631453"/>
    <w:rsid w:val="00646E64"/>
    <w:rsid w:val="006531E8"/>
    <w:rsid w:val="006600C6"/>
    <w:rsid w:val="006E5C13"/>
    <w:rsid w:val="007026BE"/>
    <w:rsid w:val="00706D80"/>
    <w:rsid w:val="00720BA7"/>
    <w:rsid w:val="00730764"/>
    <w:rsid w:val="00742C08"/>
    <w:rsid w:val="007515CD"/>
    <w:rsid w:val="00754FE9"/>
    <w:rsid w:val="00764557"/>
    <w:rsid w:val="00765328"/>
    <w:rsid w:val="007678F9"/>
    <w:rsid w:val="00776FF1"/>
    <w:rsid w:val="007B611A"/>
    <w:rsid w:val="007D5CDF"/>
    <w:rsid w:val="008011A4"/>
    <w:rsid w:val="008019F7"/>
    <w:rsid w:val="00814BDA"/>
    <w:rsid w:val="008273B0"/>
    <w:rsid w:val="008345AA"/>
    <w:rsid w:val="00845F84"/>
    <w:rsid w:val="00847DE9"/>
    <w:rsid w:val="008517AE"/>
    <w:rsid w:val="00853607"/>
    <w:rsid w:val="00893EAE"/>
    <w:rsid w:val="008A7D12"/>
    <w:rsid w:val="008B25D6"/>
    <w:rsid w:val="008B284F"/>
    <w:rsid w:val="008E25D8"/>
    <w:rsid w:val="008F5D78"/>
    <w:rsid w:val="009104EA"/>
    <w:rsid w:val="00921E5E"/>
    <w:rsid w:val="009255E8"/>
    <w:rsid w:val="009453EE"/>
    <w:rsid w:val="00947ABC"/>
    <w:rsid w:val="00950EA9"/>
    <w:rsid w:val="00973136"/>
    <w:rsid w:val="009B7259"/>
    <w:rsid w:val="009C3172"/>
    <w:rsid w:val="009E0D3A"/>
    <w:rsid w:val="00A41886"/>
    <w:rsid w:val="00A460E2"/>
    <w:rsid w:val="00A46D99"/>
    <w:rsid w:val="00A47F31"/>
    <w:rsid w:val="00A56E84"/>
    <w:rsid w:val="00A630DA"/>
    <w:rsid w:val="00A7003C"/>
    <w:rsid w:val="00AA34D2"/>
    <w:rsid w:val="00B234BD"/>
    <w:rsid w:val="00B33F3B"/>
    <w:rsid w:val="00B542E2"/>
    <w:rsid w:val="00B72173"/>
    <w:rsid w:val="00B90D74"/>
    <w:rsid w:val="00B96E31"/>
    <w:rsid w:val="00BB6A77"/>
    <w:rsid w:val="00BC0B30"/>
    <w:rsid w:val="00BD18ED"/>
    <w:rsid w:val="00BD4827"/>
    <w:rsid w:val="00C06A5A"/>
    <w:rsid w:val="00C16903"/>
    <w:rsid w:val="00C35A2E"/>
    <w:rsid w:val="00C55083"/>
    <w:rsid w:val="00C93485"/>
    <w:rsid w:val="00CA1F73"/>
    <w:rsid w:val="00CD5A5B"/>
    <w:rsid w:val="00CE21C7"/>
    <w:rsid w:val="00D04B95"/>
    <w:rsid w:val="00D10668"/>
    <w:rsid w:val="00D1238D"/>
    <w:rsid w:val="00D31FF1"/>
    <w:rsid w:val="00DD67BA"/>
    <w:rsid w:val="00DE59CE"/>
    <w:rsid w:val="00DF6FAD"/>
    <w:rsid w:val="00DF75BD"/>
    <w:rsid w:val="00E563D4"/>
    <w:rsid w:val="00E66F0A"/>
    <w:rsid w:val="00E7203E"/>
    <w:rsid w:val="00E736AE"/>
    <w:rsid w:val="00EA20BD"/>
    <w:rsid w:val="00EB56A1"/>
    <w:rsid w:val="00EB725A"/>
    <w:rsid w:val="00EC09A3"/>
    <w:rsid w:val="00EC7D8C"/>
    <w:rsid w:val="00F07876"/>
    <w:rsid w:val="00F22709"/>
    <w:rsid w:val="00F269A2"/>
    <w:rsid w:val="00F27E84"/>
    <w:rsid w:val="00F43A01"/>
    <w:rsid w:val="00F65DB0"/>
    <w:rsid w:val="00F81536"/>
    <w:rsid w:val="00F82E13"/>
    <w:rsid w:val="00F86F04"/>
    <w:rsid w:val="00FB1983"/>
    <w:rsid w:val="00FD4A80"/>
    <w:rsid w:val="00FF5D3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9441BD"/>
  <w15:chartTrackingRefBased/>
  <w15:docId w15:val="{E9D749A8-87B8-4685-B394-A8039CE1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9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9F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3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4FE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754FE9"/>
    <w:rPr>
      <w:rFonts w:ascii="Arial" w:eastAsia="Arial" w:hAnsi="Arial" w:cs="Arial"/>
      <w:sz w:val="52"/>
      <w:szCs w:val="5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54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FE9"/>
  </w:style>
  <w:style w:type="paragraph" w:styleId="Piedepgina">
    <w:name w:val="footer"/>
    <w:basedOn w:val="Normal"/>
    <w:link w:val="PiedepginaCar"/>
    <w:uiPriority w:val="99"/>
    <w:unhideWhenUsed/>
    <w:rsid w:val="00754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FE9"/>
  </w:style>
  <w:style w:type="paragraph" w:styleId="Prrafodelista">
    <w:name w:val="List Paragraph"/>
    <w:basedOn w:val="Normal"/>
    <w:uiPriority w:val="34"/>
    <w:qFormat/>
    <w:rsid w:val="00754FE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54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019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8019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BO"/>
    </w:rPr>
  </w:style>
  <w:style w:type="paragraph" w:styleId="NormalWeb">
    <w:name w:val="Normal (Web)"/>
    <w:basedOn w:val="Normal"/>
    <w:uiPriority w:val="99"/>
    <w:semiHidden/>
    <w:unhideWhenUsed/>
    <w:rsid w:val="0080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uiPriority w:val="1"/>
    <w:qFormat/>
    <w:rsid w:val="008019F7"/>
    <w:pPr>
      <w:spacing w:after="0" w:line="240" w:lineRule="auto"/>
    </w:pPr>
    <w:rPr>
      <w:lang w:val="es-BO"/>
    </w:rPr>
  </w:style>
  <w:style w:type="character" w:styleId="Hipervnculo">
    <w:name w:val="Hyperlink"/>
    <w:basedOn w:val="Fuentedeprrafopredeter"/>
    <w:uiPriority w:val="99"/>
    <w:unhideWhenUsed/>
    <w:rsid w:val="008345AA"/>
    <w:rPr>
      <w:color w:val="0563C1" w:themeColor="hyperlink"/>
      <w:u w:val="single"/>
    </w:rPr>
  </w:style>
  <w:style w:type="character" w:customStyle="1" w:styleId="jlqj4b">
    <w:name w:val="jlqj4b"/>
    <w:basedOn w:val="Fuentedeprrafopredeter"/>
    <w:rsid w:val="008345AA"/>
  </w:style>
  <w:style w:type="character" w:customStyle="1" w:styleId="viiyi">
    <w:name w:val="viiyi"/>
    <w:basedOn w:val="Fuentedeprrafopredeter"/>
    <w:rsid w:val="008345AA"/>
  </w:style>
  <w:style w:type="paragraph" w:styleId="Bibliografa">
    <w:name w:val="Bibliography"/>
    <w:basedOn w:val="Normal"/>
    <w:next w:val="Normal"/>
    <w:uiPriority w:val="37"/>
    <w:semiHidden/>
    <w:unhideWhenUsed/>
    <w:rsid w:val="00B72173"/>
    <w:pPr>
      <w:spacing w:line="256" w:lineRule="auto"/>
    </w:pPr>
    <w:rPr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8B25D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B25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5D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431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431E7"/>
    <w:pPr>
      <w:spacing w:after="100"/>
      <w:ind w:left="440"/>
    </w:pPr>
  </w:style>
  <w:style w:type="paragraph" w:customStyle="1" w:styleId="Default">
    <w:name w:val="Default"/>
    <w:rsid w:val="002D5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C3AE-9A4C-43E9-8619-2434879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chriss12@gmail.com</dc:creator>
  <cp:keywords/>
  <dc:description/>
  <cp:lastModifiedBy>sanjchriss12@gmail.com</cp:lastModifiedBy>
  <cp:revision>9</cp:revision>
  <cp:lastPrinted>2021-11-25T19:20:00Z</cp:lastPrinted>
  <dcterms:created xsi:type="dcterms:W3CDTF">2021-11-25T19:20:00Z</dcterms:created>
  <dcterms:modified xsi:type="dcterms:W3CDTF">2021-12-06T15:13:00Z</dcterms:modified>
</cp:coreProperties>
</file>